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BC" w:rsidRPr="00184FF2" w:rsidRDefault="00183A75" w:rsidP="00975FE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</w:rPr>
        <w:t xml:space="preserve">  </w:t>
      </w:r>
      <w:r w:rsidR="009846BC"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:rsidR="009846BC" w:rsidRPr="005B5893" w:rsidRDefault="009846BC" w:rsidP="009846B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:rsidR="009846BC" w:rsidRPr="00975FE5" w:rsidRDefault="00975FE5" w:rsidP="009846BC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="009846BC"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 w:rsidR="00C16F6F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:rsidR="009846BC" w:rsidRPr="006E1E4F" w:rsidRDefault="00F73B30" w:rsidP="00123801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6E1E4F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ПРОТОКОЛ</w:t>
      </w:r>
    </w:p>
    <w:p w:rsidR="005D2A65" w:rsidRPr="005D2A65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2A65">
        <w:rPr>
          <w:rFonts w:ascii="Times New Roman" w:hAnsi="Times New Roman"/>
          <w:sz w:val="28"/>
          <w:szCs w:val="28"/>
        </w:rPr>
        <w:t xml:space="preserve">заседания Общественного совета </w:t>
      </w:r>
    </w:p>
    <w:p w:rsidR="00BA5477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2A65">
        <w:rPr>
          <w:rFonts w:ascii="Times New Roman" w:hAnsi="Times New Roman"/>
          <w:sz w:val="28"/>
          <w:szCs w:val="28"/>
        </w:rPr>
        <w:t>при</w:t>
      </w:r>
      <w:r w:rsidR="00FF5132" w:rsidRPr="005D2A65">
        <w:rPr>
          <w:rFonts w:ascii="Times New Roman" w:hAnsi="Times New Roman"/>
          <w:sz w:val="28"/>
          <w:szCs w:val="28"/>
        </w:rPr>
        <w:t xml:space="preserve"> </w:t>
      </w:r>
      <w:r w:rsidRPr="005D2A65">
        <w:rPr>
          <w:rFonts w:ascii="Times New Roman" w:hAnsi="Times New Roman"/>
          <w:sz w:val="28"/>
          <w:szCs w:val="28"/>
        </w:rPr>
        <w:t>Министерстве труда и социальной защиты Российской Федерации</w:t>
      </w:r>
      <w:r w:rsidR="00145C53" w:rsidRPr="005D2A65">
        <w:rPr>
          <w:rFonts w:ascii="Times New Roman" w:hAnsi="Times New Roman"/>
          <w:sz w:val="28"/>
          <w:szCs w:val="28"/>
        </w:rPr>
        <w:t xml:space="preserve"> </w:t>
      </w:r>
    </w:p>
    <w:p w:rsidR="00BA5477" w:rsidRDefault="005560A6" w:rsidP="006818C8">
      <w:pPr>
        <w:spacing w:after="24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2D2B7B">
        <w:rPr>
          <w:rFonts w:ascii="Times New Roman" w:hAnsi="Times New Roman"/>
          <w:sz w:val="28"/>
          <w:szCs w:val="28"/>
          <w:u w:val="single"/>
        </w:rPr>
        <w:t>28</w:t>
      </w:r>
      <w:r w:rsidR="00A800C8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D2B7B">
        <w:rPr>
          <w:rFonts w:ascii="Times New Roman" w:hAnsi="Times New Roman"/>
          <w:sz w:val="28"/>
          <w:szCs w:val="28"/>
          <w:u w:val="single"/>
        </w:rPr>
        <w:t>февраля</w:t>
      </w:r>
      <w:r w:rsidR="0004566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>20</w:t>
      </w:r>
      <w:r w:rsidR="00D128B4">
        <w:rPr>
          <w:rFonts w:ascii="Times New Roman" w:hAnsi="Times New Roman"/>
          <w:sz w:val="28"/>
          <w:szCs w:val="28"/>
          <w:u w:val="single"/>
        </w:rPr>
        <w:t>2</w:t>
      </w:r>
      <w:r w:rsidR="00D80985">
        <w:rPr>
          <w:rFonts w:ascii="Times New Roman" w:hAnsi="Times New Roman"/>
          <w:sz w:val="28"/>
          <w:szCs w:val="28"/>
          <w:u w:val="single"/>
        </w:rPr>
        <w:t>4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D02C3" w:rsidRPr="00496C30">
        <w:rPr>
          <w:rFonts w:ascii="Times New Roman" w:hAnsi="Times New Roman"/>
          <w:sz w:val="28"/>
          <w:szCs w:val="28"/>
          <w:u w:val="single"/>
        </w:rPr>
        <w:t xml:space="preserve">года № </w:t>
      </w:r>
      <w:r w:rsidR="00032E26">
        <w:rPr>
          <w:rFonts w:ascii="Times New Roman" w:hAnsi="Times New Roman"/>
          <w:sz w:val="28"/>
          <w:szCs w:val="28"/>
          <w:u w:val="single"/>
        </w:rPr>
        <w:t>1</w:t>
      </w:r>
      <w:r w:rsidR="002D2B7B">
        <w:rPr>
          <w:rFonts w:ascii="Times New Roman" w:hAnsi="Times New Roman"/>
          <w:sz w:val="28"/>
          <w:szCs w:val="28"/>
          <w:u w:val="single"/>
        </w:rPr>
        <w:t>7</w:t>
      </w:r>
    </w:p>
    <w:p w:rsidR="00301B45" w:rsidRDefault="00301B45" w:rsidP="00301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ОВАЛ</w:t>
      </w:r>
      <w:r w:rsidR="002D2B7B">
        <w:rPr>
          <w:rFonts w:ascii="Times New Roman" w:hAnsi="Times New Roman"/>
          <w:sz w:val="28"/>
          <w:szCs w:val="28"/>
        </w:rPr>
        <w:t>А</w:t>
      </w:r>
    </w:p>
    <w:p w:rsidR="00301B45" w:rsidRDefault="002D2B7B" w:rsidP="00301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А.Тополева-Солдунова</w:t>
      </w:r>
    </w:p>
    <w:p w:rsidR="00301B45" w:rsidRPr="00DA2513" w:rsidRDefault="00301B45" w:rsidP="006818C8">
      <w:pPr>
        <w:spacing w:after="24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183A75" w:rsidRDefault="00317901" w:rsidP="00815913">
      <w:pPr>
        <w:spacing w:after="80" w:line="240" w:lineRule="auto"/>
        <w:ind w:left="-142"/>
        <w:outlineLvl w:val="0"/>
        <w:rPr>
          <w:rFonts w:ascii="Times New Roman" w:hAnsi="Times New Roman"/>
          <w:sz w:val="28"/>
          <w:szCs w:val="28"/>
          <w:u w:val="single"/>
        </w:rPr>
      </w:pPr>
      <w:r w:rsidRPr="006E1E4F">
        <w:rPr>
          <w:rFonts w:ascii="Times New Roman" w:hAnsi="Times New Roman"/>
          <w:sz w:val="28"/>
          <w:szCs w:val="28"/>
          <w:u w:val="single"/>
        </w:rPr>
        <w:t>Присутствовали</w:t>
      </w:r>
    </w:p>
    <w:tbl>
      <w:tblPr>
        <w:tblW w:w="10524" w:type="dxa"/>
        <w:tblInd w:w="-176" w:type="dxa"/>
        <w:tblLook w:val="04A0" w:firstRow="1" w:lastRow="0" w:firstColumn="1" w:lastColumn="0" w:noHBand="0" w:noVBand="1"/>
      </w:tblPr>
      <w:tblGrid>
        <w:gridCol w:w="5529"/>
        <w:gridCol w:w="459"/>
        <w:gridCol w:w="4536"/>
      </w:tblGrid>
      <w:tr w:rsidR="00301B45" w:rsidRPr="004F2F88" w:rsidTr="00897252">
        <w:trPr>
          <w:trHeight w:val="858"/>
        </w:trPr>
        <w:tc>
          <w:tcPr>
            <w:tcW w:w="5529" w:type="dxa"/>
            <w:shd w:val="clear" w:color="auto" w:fill="auto"/>
          </w:tcPr>
          <w:p w:rsidR="00301B45" w:rsidRPr="00F91CA9" w:rsidRDefault="006B6F00" w:rsidP="00F91C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с-секретарь – заместитель Министра труда и социальной защиты Российской Федерации</w:t>
            </w:r>
          </w:p>
        </w:tc>
        <w:tc>
          <w:tcPr>
            <w:tcW w:w="459" w:type="dxa"/>
            <w:shd w:val="clear" w:color="auto" w:fill="auto"/>
          </w:tcPr>
          <w:p w:rsidR="00301B45" w:rsidRPr="00F91CA9" w:rsidRDefault="00301B45" w:rsidP="00301B45">
            <w:pPr>
              <w:spacing w:after="0" w:line="240" w:lineRule="auto"/>
              <w:jc w:val="center"/>
            </w:pPr>
            <w:r w:rsidRPr="00F91CA9"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301B45" w:rsidRPr="00F91CA9" w:rsidRDefault="00E916B7" w:rsidP="00F91CA9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.Н.</w:t>
            </w:r>
            <w:r w:rsidR="006B6F00">
              <w:rPr>
                <w:rFonts w:ascii="Times New Roman" w:hAnsi="Times New Roman"/>
                <w:sz w:val="28"/>
                <w:szCs w:val="28"/>
                <w:lang w:eastAsia="en-US"/>
              </w:rPr>
              <w:t>Пудов</w:t>
            </w:r>
          </w:p>
        </w:tc>
      </w:tr>
      <w:tr w:rsidR="00643D2B" w:rsidRPr="004F2F88" w:rsidTr="00897252">
        <w:trPr>
          <w:trHeight w:val="1197"/>
        </w:trPr>
        <w:tc>
          <w:tcPr>
            <w:tcW w:w="5529" w:type="dxa"/>
            <w:shd w:val="clear" w:color="auto" w:fill="auto"/>
          </w:tcPr>
          <w:p w:rsidR="00643D2B" w:rsidRDefault="00643D2B" w:rsidP="00F81A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Представители Министерства труда и социальной защиты</w:t>
            </w:r>
            <w:r w:rsidR="00F81A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</w:t>
            </w:r>
          </w:p>
          <w:p w:rsidR="002D2B7B" w:rsidRPr="006B6F00" w:rsidRDefault="002D2B7B" w:rsidP="002D2B7B">
            <w:pPr>
              <w:spacing w:after="0"/>
              <w:rPr>
                <w:highlight w:val="yellow"/>
              </w:rPr>
            </w:pPr>
          </w:p>
        </w:tc>
        <w:tc>
          <w:tcPr>
            <w:tcW w:w="459" w:type="dxa"/>
            <w:shd w:val="clear" w:color="auto" w:fill="auto"/>
          </w:tcPr>
          <w:p w:rsidR="00643D2B" w:rsidRPr="006B6F00" w:rsidRDefault="00643D2B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F00"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2D2B7B" w:rsidRDefault="002D2B7B" w:rsidP="00D80985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И.Галкин, Е.А.Семенова, </w:t>
            </w:r>
            <w:r w:rsidR="00F8091C"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П.В.Прохоров,</w:t>
            </w:r>
            <w:r w:rsidR="006B6F00"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91CA9"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С.А.Терентье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2D2B7B" w:rsidRDefault="002D2B7B" w:rsidP="00D80985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.Н.Яговкина</w:t>
            </w:r>
            <w:r w:rsidR="009A70A2"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</w:p>
          <w:p w:rsidR="001843EB" w:rsidRPr="006B6F00" w:rsidRDefault="009A70A2" w:rsidP="00D80985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</w:p>
        </w:tc>
      </w:tr>
      <w:tr w:rsidR="002D2B7B" w:rsidRPr="004F2F88" w:rsidTr="00C314C0">
        <w:trPr>
          <w:trHeight w:val="704"/>
        </w:trPr>
        <w:tc>
          <w:tcPr>
            <w:tcW w:w="5529" w:type="dxa"/>
            <w:shd w:val="clear" w:color="auto" w:fill="auto"/>
          </w:tcPr>
          <w:p w:rsidR="002D2B7B" w:rsidRDefault="002D2B7B" w:rsidP="002D2B7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ители Социального фонда России</w:t>
            </w:r>
          </w:p>
          <w:p w:rsidR="002D2B7B" w:rsidRPr="00B93028" w:rsidRDefault="002D2B7B" w:rsidP="00F81A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shd w:val="clear" w:color="auto" w:fill="auto"/>
          </w:tcPr>
          <w:p w:rsidR="002D2B7B" w:rsidRPr="006B6F00" w:rsidRDefault="002D2B7B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2D2B7B" w:rsidRDefault="002D2B7B" w:rsidP="00D80985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А.Семенова</w:t>
            </w:r>
          </w:p>
        </w:tc>
      </w:tr>
      <w:tr w:rsidR="009846BC" w:rsidRPr="004F2F88" w:rsidTr="002D2B7B">
        <w:trPr>
          <w:trHeight w:val="2621"/>
        </w:trPr>
        <w:tc>
          <w:tcPr>
            <w:tcW w:w="5529" w:type="dxa"/>
            <w:shd w:val="clear" w:color="auto" w:fill="auto"/>
          </w:tcPr>
          <w:p w:rsidR="009846BC" w:rsidRDefault="0002539C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3932">
              <w:rPr>
                <w:rFonts w:ascii="Times New Roman" w:hAnsi="Times New Roman"/>
                <w:color w:val="000000"/>
                <w:sz w:val="28"/>
                <w:szCs w:val="28"/>
              </w:rPr>
              <w:t>Члены Общественного совета при Министерстве труда и социальной защиты Российской Федерации</w:t>
            </w:r>
          </w:p>
          <w:p w:rsidR="001B79D3" w:rsidRDefault="001B79D3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091C" w:rsidRPr="00DC3932" w:rsidRDefault="00F8091C" w:rsidP="002D2B7B">
            <w:pPr>
              <w:spacing w:after="0"/>
            </w:pPr>
          </w:p>
        </w:tc>
        <w:tc>
          <w:tcPr>
            <w:tcW w:w="459" w:type="dxa"/>
            <w:shd w:val="clear" w:color="auto" w:fill="auto"/>
          </w:tcPr>
          <w:p w:rsidR="009846BC" w:rsidRPr="00E916B7" w:rsidRDefault="009846BC" w:rsidP="004F2F88">
            <w:pPr>
              <w:spacing w:after="0" w:line="240" w:lineRule="auto"/>
              <w:jc w:val="center"/>
              <w:rPr>
                <w:highlight w:val="yellow"/>
              </w:rPr>
            </w:pPr>
            <w:r w:rsidRPr="00E916B7">
              <w:t>-</w:t>
            </w:r>
          </w:p>
        </w:tc>
        <w:tc>
          <w:tcPr>
            <w:tcW w:w="4536" w:type="dxa"/>
            <w:shd w:val="clear" w:color="auto" w:fill="auto"/>
          </w:tcPr>
          <w:p w:rsidR="00E916B7" w:rsidRDefault="002C1CF6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Тополева-Солдунова,</w:t>
            </w:r>
          </w:p>
          <w:p w:rsidR="002C1CF6" w:rsidRDefault="002C1CF6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В. Мирейский, Н.Н. Кузьмина, Е.Б. Береговая, С.И. Рыбальченко, А.А. Аникин, А.К. Дорофеев,                 С.С. Коваль, Д.М. Кришталь,                М.В. Москвина,                            А.Ю. Пшеничникова, Н.А. Сарычев, Е.Н. Феоктистова, М.П. Цаплин</w:t>
            </w:r>
            <w:r w:rsidR="00901630">
              <w:rPr>
                <w:rFonts w:ascii="Times New Roman" w:hAnsi="Times New Roman"/>
                <w:sz w:val="28"/>
                <w:szCs w:val="28"/>
              </w:rPr>
              <w:t>, М.А. Мокина</w:t>
            </w:r>
          </w:p>
          <w:p w:rsidR="001B79D3" w:rsidRPr="00E916B7" w:rsidRDefault="001B79D3" w:rsidP="002D2B7B">
            <w:pPr>
              <w:spacing w:after="0" w:line="240" w:lineRule="auto"/>
              <w:ind w:left="-114" w:firstLine="6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E916B7" w:rsidRPr="00D80985" w:rsidRDefault="00D80985" w:rsidP="002B02F4">
      <w:pPr>
        <w:pStyle w:val="Default"/>
        <w:pBdr>
          <w:bottom w:val="single" w:sz="12" w:space="1" w:color="auto"/>
        </w:pBdr>
        <w:jc w:val="center"/>
        <w:rPr>
          <w:b/>
          <w:sz w:val="28"/>
          <w:szCs w:val="28"/>
          <w:highlight w:val="green"/>
        </w:rPr>
      </w:pPr>
      <w:r w:rsidRPr="00D80985">
        <w:rPr>
          <w:b/>
          <w:sz w:val="28"/>
          <w:szCs w:val="28"/>
          <w:lang w:val="en-US"/>
        </w:rPr>
        <w:lastRenderedPageBreak/>
        <w:t>I</w:t>
      </w:r>
      <w:r w:rsidRPr="00D80985">
        <w:rPr>
          <w:b/>
          <w:sz w:val="28"/>
          <w:szCs w:val="28"/>
        </w:rPr>
        <w:t xml:space="preserve">. </w:t>
      </w:r>
      <w:r w:rsidR="00DF45D3" w:rsidRPr="00DF45D3">
        <w:rPr>
          <w:b/>
          <w:sz w:val="28"/>
          <w:szCs w:val="28"/>
        </w:rPr>
        <w:t>О проекте федерального закона «О внесении изменения в Федеральный закон «Об особенностях правового регулирования отношений в сфере социальной защиты и социального обслуживания граждан, проживающих на территориях Донецкой Народной Республики, Луганской Народной Республики, Запорожской области и Херсонской области»</w:t>
      </w:r>
    </w:p>
    <w:p w:rsidR="001366A1" w:rsidRDefault="001366A1" w:rsidP="002B02F4">
      <w:pPr>
        <w:pStyle w:val="Default"/>
        <w:jc w:val="center"/>
        <w:rPr>
          <w:b/>
          <w:sz w:val="28"/>
          <w:szCs w:val="28"/>
        </w:rPr>
      </w:pPr>
    </w:p>
    <w:p w:rsidR="001366A1" w:rsidRPr="00DF45D3" w:rsidRDefault="001366A1" w:rsidP="001366A1">
      <w:pPr>
        <w:pStyle w:val="Default"/>
        <w:numPr>
          <w:ilvl w:val="0"/>
          <w:numId w:val="3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366A1">
        <w:rPr>
          <w:sz w:val="28"/>
          <w:szCs w:val="28"/>
        </w:rPr>
        <w:t xml:space="preserve">Принять к сведению доклад </w:t>
      </w:r>
      <w:r>
        <w:rPr>
          <w:sz w:val="28"/>
          <w:szCs w:val="28"/>
        </w:rPr>
        <w:t xml:space="preserve">директора Департамента </w:t>
      </w:r>
      <w:r w:rsidR="00DF45D3" w:rsidRPr="00DF45D3">
        <w:rPr>
          <w:sz w:val="28"/>
          <w:szCs w:val="28"/>
        </w:rPr>
        <w:t>демографической и семейной политики Андрея Игоревича Галкина</w:t>
      </w:r>
      <w:r w:rsidRPr="00DF45D3">
        <w:rPr>
          <w:sz w:val="28"/>
          <w:szCs w:val="28"/>
        </w:rPr>
        <w:t xml:space="preserve">; </w:t>
      </w:r>
    </w:p>
    <w:p w:rsidR="001366A1" w:rsidRPr="00DF45D3" w:rsidRDefault="001366A1" w:rsidP="001366A1">
      <w:pPr>
        <w:pStyle w:val="af7"/>
        <w:spacing w:line="360" w:lineRule="auto"/>
        <w:ind w:firstLine="567"/>
        <w:jc w:val="both"/>
        <w:rPr>
          <w:rFonts w:ascii="Times New Roman" w:hAnsi="Times New Roman"/>
          <w:highlight w:val="green"/>
        </w:rPr>
      </w:pPr>
      <w:r w:rsidRPr="001366A1">
        <w:rPr>
          <w:rFonts w:ascii="Times New Roman" w:hAnsi="Times New Roman"/>
          <w:sz w:val="28"/>
          <w:szCs w:val="28"/>
        </w:rPr>
        <w:t>2. Поддержать проект федерального закона «О внесении изменений в Федеральный закон «</w:t>
      </w:r>
      <w:r w:rsidR="00DF45D3" w:rsidRPr="00DF45D3">
        <w:rPr>
          <w:rFonts w:ascii="Times New Roman" w:hAnsi="Times New Roman"/>
          <w:sz w:val="28"/>
          <w:szCs w:val="28"/>
        </w:rPr>
        <w:t>О внесении изменения в Федеральный закон «Об особенностях правового регулирования отношений в сфере социальной защиты и социального обслуживания граждан, проживающих на территориях Донецкой Народной Республики, Луганской Народной Республики, Запорожской области и Херсонской области»</w:t>
      </w:r>
      <w:r w:rsidR="00DF45D3">
        <w:rPr>
          <w:rFonts w:ascii="Times New Roman" w:hAnsi="Times New Roman"/>
          <w:sz w:val="28"/>
          <w:szCs w:val="28"/>
        </w:rPr>
        <w:t>.</w:t>
      </w:r>
    </w:p>
    <w:p w:rsidR="00C165CA" w:rsidRPr="00032E26" w:rsidRDefault="00C165CA" w:rsidP="002B02F4">
      <w:pPr>
        <w:pStyle w:val="Default"/>
        <w:jc w:val="center"/>
        <w:rPr>
          <w:b/>
          <w:sz w:val="28"/>
          <w:szCs w:val="28"/>
        </w:rPr>
      </w:pPr>
    </w:p>
    <w:p w:rsidR="002B02F4" w:rsidRPr="002B02F4" w:rsidRDefault="00E916B7" w:rsidP="002B02F4">
      <w:pPr>
        <w:pStyle w:val="Default"/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37171B">
        <w:rPr>
          <w:b/>
          <w:sz w:val="28"/>
          <w:szCs w:val="28"/>
          <w:lang w:val="en-US"/>
        </w:rPr>
        <w:t>I</w:t>
      </w:r>
      <w:r w:rsidR="0037171B" w:rsidRPr="0037171B">
        <w:rPr>
          <w:b/>
          <w:sz w:val="28"/>
          <w:szCs w:val="28"/>
        </w:rPr>
        <w:t xml:space="preserve">. </w:t>
      </w:r>
      <w:r w:rsidR="00DF45D3" w:rsidRPr="00DF45D3">
        <w:rPr>
          <w:b/>
          <w:sz w:val="28"/>
          <w:szCs w:val="28"/>
        </w:rPr>
        <w:t>О практике реализации прав граждан в социальной сфере на территориях Донецкой Народной Республики, Луганской Народной Республики, Запорожской области и Херсонской области</w:t>
      </w:r>
    </w:p>
    <w:p w:rsidR="00D80985" w:rsidRPr="005C37D6" w:rsidRDefault="00D80985" w:rsidP="00BE6FEA">
      <w:pPr>
        <w:pStyle w:val="Default"/>
        <w:jc w:val="center"/>
        <w:rPr>
          <w:b/>
          <w:sz w:val="28"/>
          <w:szCs w:val="28"/>
        </w:rPr>
      </w:pPr>
    </w:p>
    <w:p w:rsidR="007E2801" w:rsidRDefault="007E2801" w:rsidP="00DF45D3">
      <w:pPr>
        <w:pStyle w:val="Default"/>
        <w:spacing w:line="276" w:lineRule="auto"/>
        <w:ind w:firstLine="567"/>
        <w:jc w:val="center"/>
        <w:rPr>
          <w:b/>
          <w:sz w:val="28"/>
          <w:szCs w:val="28"/>
        </w:rPr>
      </w:pPr>
    </w:p>
    <w:p w:rsidR="001366A1" w:rsidRDefault="001366A1" w:rsidP="00DF45D3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366A1">
        <w:rPr>
          <w:sz w:val="28"/>
          <w:szCs w:val="28"/>
        </w:rPr>
        <w:t xml:space="preserve">Принять к сведению доклад </w:t>
      </w:r>
      <w:r w:rsidR="002D2B7B">
        <w:rPr>
          <w:sz w:val="28"/>
          <w:szCs w:val="28"/>
        </w:rPr>
        <w:t>заместителя Председат</w:t>
      </w:r>
      <w:r w:rsidR="00DF45D3">
        <w:rPr>
          <w:sz w:val="28"/>
          <w:szCs w:val="28"/>
        </w:rPr>
        <w:t>еля Социального фонда России М.А. Семеновой.</w:t>
      </w:r>
      <w:r>
        <w:rPr>
          <w:sz w:val="28"/>
          <w:szCs w:val="28"/>
        </w:rPr>
        <w:t xml:space="preserve">  </w:t>
      </w:r>
    </w:p>
    <w:p w:rsidR="005D2A65" w:rsidRDefault="005D2A65" w:rsidP="006B6F00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45D3" w:rsidRDefault="00E916B7" w:rsidP="00DF45D3">
      <w:pPr>
        <w:pStyle w:val="af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F45D3">
        <w:rPr>
          <w:rFonts w:ascii="Times New Roman" w:hAnsi="Times New Roman"/>
          <w:b/>
          <w:color w:val="000000"/>
          <w:sz w:val="28"/>
          <w:szCs w:val="28"/>
        </w:rPr>
        <w:lastRenderedPageBreak/>
        <w:t>I</w:t>
      </w:r>
      <w:r w:rsidR="004306DE" w:rsidRPr="00DF45D3">
        <w:rPr>
          <w:rFonts w:ascii="Times New Roman" w:hAnsi="Times New Roman"/>
          <w:b/>
          <w:color w:val="000000"/>
          <w:sz w:val="28"/>
          <w:szCs w:val="28"/>
        </w:rPr>
        <w:t xml:space="preserve">II. </w:t>
      </w:r>
      <w:r w:rsidR="00DF45D3" w:rsidRPr="00DF45D3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DF45D3">
        <w:rPr>
          <w:rFonts w:ascii="Times New Roman" w:hAnsi="Times New Roman"/>
          <w:b/>
          <w:color w:val="000000"/>
          <w:sz w:val="28"/>
          <w:szCs w:val="28"/>
        </w:rPr>
        <w:t xml:space="preserve"> создании и </w:t>
      </w:r>
      <w:r w:rsidR="00DF45D3" w:rsidRPr="00DF45D3">
        <w:rPr>
          <w:rFonts w:ascii="Times New Roman" w:hAnsi="Times New Roman"/>
          <w:b/>
          <w:color w:val="000000"/>
          <w:sz w:val="28"/>
          <w:szCs w:val="28"/>
        </w:rPr>
        <w:t>утверждении состава рабочей группы Общественного совета при Минтруде России по сохранению и укреплению традиционных российских духовно-нравственных ценностей</w:t>
      </w:r>
      <w:r w:rsidR="00DF45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80985" w:rsidRPr="00380091" w:rsidRDefault="00D80985" w:rsidP="00F61A59">
      <w:pPr>
        <w:pStyle w:val="af7"/>
      </w:pPr>
    </w:p>
    <w:p w:rsidR="001366A1" w:rsidRDefault="002D2B7B" w:rsidP="002D2B7B">
      <w:pPr>
        <w:pStyle w:val="Default"/>
        <w:numPr>
          <w:ilvl w:val="0"/>
          <w:numId w:val="39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рабочую </w:t>
      </w:r>
      <w:r w:rsidRPr="002D2B7B">
        <w:rPr>
          <w:sz w:val="28"/>
          <w:szCs w:val="28"/>
        </w:rPr>
        <w:t>групп</w:t>
      </w:r>
      <w:r>
        <w:rPr>
          <w:sz w:val="28"/>
          <w:szCs w:val="28"/>
        </w:rPr>
        <w:t>у</w:t>
      </w:r>
      <w:r w:rsidRPr="002D2B7B">
        <w:rPr>
          <w:sz w:val="28"/>
          <w:szCs w:val="28"/>
        </w:rPr>
        <w:t xml:space="preserve"> по сохранению и укреплению традиционных российских духовно-нравственных ценностей Общественного совета при Минтруде России</w:t>
      </w:r>
      <w:r>
        <w:rPr>
          <w:sz w:val="28"/>
          <w:szCs w:val="28"/>
        </w:rPr>
        <w:t>.</w:t>
      </w:r>
    </w:p>
    <w:p w:rsidR="002D2B7B" w:rsidRPr="002D2B7B" w:rsidRDefault="002D2B7B" w:rsidP="002D2B7B">
      <w:pPr>
        <w:pStyle w:val="a4"/>
        <w:numPr>
          <w:ilvl w:val="0"/>
          <w:numId w:val="39"/>
        </w:numPr>
        <w:spacing w:line="36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дить с</w:t>
      </w:r>
      <w:r w:rsidRPr="002D2B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в участников рабочей группы по сохранению и укреплению традиционных российских духовно-нравственных ценностей Общественного совета при Минтруде Росс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лагается).</w:t>
      </w:r>
    </w:p>
    <w:p w:rsidR="00D80985" w:rsidRDefault="00D463AC" w:rsidP="00ED1F81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Приложение: на </w:t>
      </w:r>
      <w:r w:rsidR="002D2B7B">
        <w:rPr>
          <w:rFonts w:eastAsia="Calibri"/>
          <w:color w:val="auto"/>
          <w:sz w:val="28"/>
          <w:szCs w:val="28"/>
          <w:lang w:eastAsia="en-US"/>
        </w:rPr>
        <w:t>1</w:t>
      </w:r>
      <w:r w:rsidR="00E80F2C">
        <w:rPr>
          <w:rFonts w:eastAsia="Calibri"/>
          <w:color w:val="auto"/>
          <w:sz w:val="28"/>
          <w:szCs w:val="28"/>
          <w:lang w:eastAsia="en-US"/>
        </w:rPr>
        <w:t xml:space="preserve"> л.</w:t>
      </w:r>
    </w:p>
    <w:p w:rsidR="00D80985" w:rsidRPr="00A6691C" w:rsidRDefault="00D80985" w:rsidP="00ED1F81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33"/>
        <w:tblW w:w="9781" w:type="dxa"/>
        <w:tblLook w:val="04A0" w:firstRow="1" w:lastRow="0" w:firstColumn="1" w:lastColumn="0" w:noHBand="0" w:noVBand="1"/>
      </w:tblPr>
      <w:tblGrid>
        <w:gridCol w:w="4488"/>
        <w:gridCol w:w="1324"/>
        <w:gridCol w:w="3969"/>
      </w:tblGrid>
      <w:tr w:rsidR="002E710F" w:rsidRPr="007546CC" w:rsidTr="00E03C50">
        <w:trPr>
          <w:trHeight w:val="1247"/>
        </w:trPr>
        <w:tc>
          <w:tcPr>
            <w:tcW w:w="4488" w:type="dxa"/>
            <w:vAlign w:val="bottom"/>
          </w:tcPr>
          <w:p w:rsidR="002E710F" w:rsidRPr="007546CC" w:rsidRDefault="002D2B7B" w:rsidP="00ED35E9">
            <w:pPr>
              <w:spacing w:after="0"/>
              <w:ind w:left="-108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ервый заместитель Председателя </w:t>
            </w:r>
            <w:r w:rsidR="002E710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</w:t>
            </w:r>
            <w:r w:rsidR="002E710F" w:rsidRPr="007546C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щественного совета при Министерстве труда и социальной защиты Российской Федерации</w:t>
            </w:r>
          </w:p>
        </w:tc>
        <w:tc>
          <w:tcPr>
            <w:tcW w:w="1324" w:type="dxa"/>
          </w:tcPr>
          <w:p w:rsidR="002E710F" w:rsidRPr="006A0031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2E710F" w:rsidRPr="006A0031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D2B7B" w:rsidRDefault="002D2B7B" w:rsidP="002D2B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D2B7B" w:rsidRDefault="002D2B7B" w:rsidP="002D2B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E710F" w:rsidRDefault="002D2B7B" w:rsidP="002D2B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Е.А. Тополева-Солдунова</w:t>
            </w:r>
          </w:p>
          <w:p w:rsidR="002E710F" w:rsidRPr="007546CC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227D" w:rsidRDefault="0091227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01B45" w:rsidRDefault="00301B45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01B45" w:rsidRDefault="00301B45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01B45" w:rsidRPr="00267A4D" w:rsidRDefault="00301B45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sectPr w:rsidR="00301B45" w:rsidRPr="00267A4D" w:rsidSect="00FF5132">
      <w:headerReference w:type="default" r:id="rId8"/>
      <w:pgSz w:w="11906" w:h="16838"/>
      <w:pgMar w:top="567" w:right="991" w:bottom="426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8B5" w:rsidRDefault="008C48B5" w:rsidP="00007671">
      <w:pPr>
        <w:spacing w:after="0" w:line="240" w:lineRule="auto"/>
      </w:pPr>
      <w:r>
        <w:separator/>
      </w:r>
    </w:p>
  </w:endnote>
  <w:endnote w:type="continuationSeparator" w:id="0">
    <w:p w:rsidR="008C48B5" w:rsidRDefault="008C48B5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8B5" w:rsidRDefault="008C48B5" w:rsidP="00007671">
      <w:pPr>
        <w:spacing w:after="0" w:line="240" w:lineRule="auto"/>
      </w:pPr>
      <w:r>
        <w:separator/>
      </w:r>
    </w:p>
  </w:footnote>
  <w:footnote w:type="continuationSeparator" w:id="0">
    <w:p w:rsidR="008C48B5" w:rsidRDefault="008C48B5" w:rsidP="0000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084" w:rsidRDefault="0034208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3D2F">
      <w:rPr>
        <w:noProof/>
      </w:rPr>
      <w:t>2</w:t>
    </w:r>
    <w:r>
      <w:rPr>
        <w:noProof/>
      </w:rPr>
      <w:fldChar w:fldCharType="end"/>
    </w:r>
  </w:p>
  <w:p w:rsidR="00342084" w:rsidRDefault="003420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DAD"/>
    <w:multiLevelType w:val="hybridMultilevel"/>
    <w:tmpl w:val="795AE1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69AB"/>
    <w:multiLevelType w:val="hybridMultilevel"/>
    <w:tmpl w:val="15244F94"/>
    <w:lvl w:ilvl="0" w:tplc="A0E02CC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803"/>
    <w:multiLevelType w:val="hybridMultilevel"/>
    <w:tmpl w:val="E7E28D62"/>
    <w:lvl w:ilvl="0" w:tplc="4F861DC8">
      <w:start w:val="2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6244ADE"/>
    <w:multiLevelType w:val="hybridMultilevel"/>
    <w:tmpl w:val="E5020BA2"/>
    <w:lvl w:ilvl="0" w:tplc="7FF41E74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8EEC7C16">
      <w:start w:val="1"/>
      <w:numFmt w:val="lowerLetter"/>
      <w:lvlText w:val="%2."/>
      <w:lvlJc w:val="left"/>
      <w:pPr>
        <w:ind w:left="2073" w:hanging="360"/>
      </w:pPr>
    </w:lvl>
    <w:lvl w:ilvl="2" w:tplc="DBC49472">
      <w:start w:val="1"/>
      <w:numFmt w:val="lowerRoman"/>
      <w:lvlText w:val="%3."/>
      <w:lvlJc w:val="right"/>
      <w:pPr>
        <w:ind w:left="2793" w:hanging="180"/>
      </w:pPr>
    </w:lvl>
    <w:lvl w:ilvl="3" w:tplc="6F00E19A">
      <w:start w:val="1"/>
      <w:numFmt w:val="decimal"/>
      <w:lvlText w:val="%4."/>
      <w:lvlJc w:val="left"/>
      <w:pPr>
        <w:ind w:left="3513" w:hanging="360"/>
      </w:pPr>
    </w:lvl>
    <w:lvl w:ilvl="4" w:tplc="5450FE1A">
      <w:start w:val="1"/>
      <w:numFmt w:val="lowerLetter"/>
      <w:lvlText w:val="%5."/>
      <w:lvlJc w:val="left"/>
      <w:pPr>
        <w:ind w:left="4233" w:hanging="360"/>
      </w:pPr>
    </w:lvl>
    <w:lvl w:ilvl="5" w:tplc="BB94B698">
      <w:start w:val="1"/>
      <w:numFmt w:val="lowerRoman"/>
      <w:lvlText w:val="%6."/>
      <w:lvlJc w:val="right"/>
      <w:pPr>
        <w:ind w:left="4953" w:hanging="180"/>
      </w:pPr>
    </w:lvl>
    <w:lvl w:ilvl="6" w:tplc="84C05C16">
      <w:start w:val="1"/>
      <w:numFmt w:val="decimal"/>
      <w:lvlText w:val="%7."/>
      <w:lvlJc w:val="left"/>
      <w:pPr>
        <w:ind w:left="5673" w:hanging="360"/>
      </w:pPr>
    </w:lvl>
    <w:lvl w:ilvl="7" w:tplc="3A846C76">
      <w:start w:val="1"/>
      <w:numFmt w:val="lowerLetter"/>
      <w:lvlText w:val="%8."/>
      <w:lvlJc w:val="left"/>
      <w:pPr>
        <w:ind w:left="6393" w:hanging="360"/>
      </w:pPr>
    </w:lvl>
    <w:lvl w:ilvl="8" w:tplc="586CC082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8637CF8"/>
    <w:multiLevelType w:val="hybridMultilevel"/>
    <w:tmpl w:val="F11A276E"/>
    <w:lvl w:ilvl="0" w:tplc="5B8C952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8D500C6"/>
    <w:multiLevelType w:val="hybridMultilevel"/>
    <w:tmpl w:val="43241BE0"/>
    <w:lvl w:ilvl="0" w:tplc="CA06C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1C0AE7"/>
    <w:multiLevelType w:val="hybridMultilevel"/>
    <w:tmpl w:val="41F0E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412E0"/>
    <w:multiLevelType w:val="hybridMultilevel"/>
    <w:tmpl w:val="B1A214BE"/>
    <w:lvl w:ilvl="0" w:tplc="C0A2A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0C45509"/>
    <w:multiLevelType w:val="hybridMultilevel"/>
    <w:tmpl w:val="C08C4530"/>
    <w:lvl w:ilvl="0" w:tplc="D480B286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78D2F7E"/>
    <w:multiLevelType w:val="hybridMultilevel"/>
    <w:tmpl w:val="5C32731A"/>
    <w:lvl w:ilvl="0" w:tplc="879C0FFA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56B39"/>
    <w:multiLevelType w:val="hybridMultilevel"/>
    <w:tmpl w:val="0986BBD0"/>
    <w:lvl w:ilvl="0" w:tplc="F03AAAD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96C0892"/>
    <w:multiLevelType w:val="hybridMultilevel"/>
    <w:tmpl w:val="A572730E"/>
    <w:lvl w:ilvl="0" w:tplc="89F28D2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BD90D7F"/>
    <w:multiLevelType w:val="hybridMultilevel"/>
    <w:tmpl w:val="0EE4A764"/>
    <w:lvl w:ilvl="0" w:tplc="528891C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C505AE5"/>
    <w:multiLevelType w:val="hybridMultilevel"/>
    <w:tmpl w:val="4142D0A4"/>
    <w:lvl w:ilvl="0" w:tplc="25268294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05B59"/>
    <w:multiLevelType w:val="hybridMultilevel"/>
    <w:tmpl w:val="851A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2483B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53508"/>
    <w:multiLevelType w:val="hybridMultilevel"/>
    <w:tmpl w:val="E006F9F2"/>
    <w:lvl w:ilvl="0" w:tplc="D24EA2B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A856293"/>
    <w:multiLevelType w:val="multilevel"/>
    <w:tmpl w:val="B32AD4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3494" w:hanging="375"/>
      </w:pPr>
      <w:rPr>
        <w:rFonts w:ascii="Times New Roman" w:eastAsia="Calibri" w:hAnsi="Times New Roman" w:cs="Times New Roman"/>
        <w:sz w:val="28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eastAsia="Calibri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eastAsia="Calibri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eastAsia="Calibri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eastAsia="Calibri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eastAsia="Calibri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eastAsia="Calibri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eastAsia="Calibri" w:hint="default"/>
        <w:sz w:val="28"/>
      </w:rPr>
    </w:lvl>
  </w:abstractNum>
  <w:abstractNum w:abstractNumId="18" w15:restartNumberingAfterBreak="0">
    <w:nsid w:val="2B4069A6"/>
    <w:multiLevelType w:val="hybridMultilevel"/>
    <w:tmpl w:val="723250E2"/>
    <w:lvl w:ilvl="0" w:tplc="F92CA5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0F"/>
    <w:multiLevelType w:val="hybridMultilevel"/>
    <w:tmpl w:val="795AE1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22CD4"/>
    <w:multiLevelType w:val="hybridMultilevel"/>
    <w:tmpl w:val="F6E6763E"/>
    <w:lvl w:ilvl="0" w:tplc="7AFC7C4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13357"/>
    <w:multiLevelType w:val="hybridMultilevel"/>
    <w:tmpl w:val="77242E78"/>
    <w:lvl w:ilvl="0" w:tplc="8D76736C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C225A"/>
    <w:multiLevelType w:val="hybridMultilevel"/>
    <w:tmpl w:val="05B66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267FE"/>
    <w:multiLevelType w:val="hybridMultilevel"/>
    <w:tmpl w:val="7ED2E6D6"/>
    <w:lvl w:ilvl="0" w:tplc="4860E2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16C92"/>
    <w:multiLevelType w:val="hybridMultilevel"/>
    <w:tmpl w:val="45006784"/>
    <w:lvl w:ilvl="0" w:tplc="B07069E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187793"/>
    <w:multiLevelType w:val="hybridMultilevel"/>
    <w:tmpl w:val="4E18720C"/>
    <w:lvl w:ilvl="0" w:tplc="45CAB664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8552C"/>
    <w:multiLevelType w:val="multilevel"/>
    <w:tmpl w:val="014E57D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245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97" w:hanging="1800"/>
      </w:pPr>
      <w:rPr>
        <w:rFonts w:hint="default"/>
      </w:rPr>
    </w:lvl>
  </w:abstractNum>
  <w:abstractNum w:abstractNumId="27" w15:restartNumberingAfterBreak="0">
    <w:nsid w:val="59AC6C55"/>
    <w:multiLevelType w:val="hybridMultilevel"/>
    <w:tmpl w:val="377CFB8C"/>
    <w:lvl w:ilvl="0" w:tplc="C9C62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E6A48F4"/>
    <w:multiLevelType w:val="multilevel"/>
    <w:tmpl w:val="FB1A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ED597A"/>
    <w:multiLevelType w:val="multilevel"/>
    <w:tmpl w:val="53FC41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AB45A0D"/>
    <w:multiLevelType w:val="hybridMultilevel"/>
    <w:tmpl w:val="13FCF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35267"/>
    <w:multiLevelType w:val="hybridMultilevel"/>
    <w:tmpl w:val="15CA6C34"/>
    <w:lvl w:ilvl="0" w:tplc="7390F042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C47E3"/>
    <w:multiLevelType w:val="hybridMultilevel"/>
    <w:tmpl w:val="1DF24D16"/>
    <w:lvl w:ilvl="0" w:tplc="2C96D33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F7647A2"/>
    <w:multiLevelType w:val="hybridMultilevel"/>
    <w:tmpl w:val="DBAA93F0"/>
    <w:lvl w:ilvl="0" w:tplc="2592B2A4">
      <w:start w:val="1"/>
      <w:numFmt w:val="upperRoman"/>
      <w:lvlText w:val="%1."/>
      <w:lvlJc w:val="left"/>
      <w:pPr>
        <w:ind w:left="157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70A533E5"/>
    <w:multiLevelType w:val="hybridMultilevel"/>
    <w:tmpl w:val="795AE1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E09C0"/>
    <w:multiLevelType w:val="hybridMultilevel"/>
    <w:tmpl w:val="C4DA62FA"/>
    <w:lvl w:ilvl="0" w:tplc="9A40F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E901CBF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84090"/>
    <w:multiLevelType w:val="hybridMultilevel"/>
    <w:tmpl w:val="81029546"/>
    <w:lvl w:ilvl="0" w:tplc="351005C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 w15:restartNumberingAfterBreak="0">
    <w:nsid w:val="7F88604D"/>
    <w:multiLevelType w:val="hybridMultilevel"/>
    <w:tmpl w:val="9F0C0D2C"/>
    <w:lvl w:ilvl="0" w:tplc="8418EF8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7"/>
  </w:num>
  <w:num w:numId="3">
    <w:abstractNumId w:val="37"/>
  </w:num>
  <w:num w:numId="4">
    <w:abstractNumId w:val="8"/>
  </w:num>
  <w:num w:numId="5">
    <w:abstractNumId w:val="23"/>
  </w:num>
  <w:num w:numId="6">
    <w:abstractNumId w:val="4"/>
  </w:num>
  <w:num w:numId="7">
    <w:abstractNumId w:val="25"/>
  </w:num>
  <w:num w:numId="8">
    <w:abstractNumId w:val="31"/>
  </w:num>
  <w:num w:numId="9">
    <w:abstractNumId w:val="21"/>
  </w:num>
  <w:num w:numId="10">
    <w:abstractNumId w:val="9"/>
  </w:num>
  <w:num w:numId="11">
    <w:abstractNumId w:val="20"/>
  </w:num>
  <w:num w:numId="12">
    <w:abstractNumId w:val="18"/>
  </w:num>
  <w:num w:numId="13">
    <w:abstractNumId w:val="15"/>
  </w:num>
  <w:num w:numId="14">
    <w:abstractNumId w:val="36"/>
  </w:num>
  <w:num w:numId="15">
    <w:abstractNumId w:val="2"/>
  </w:num>
  <w:num w:numId="16">
    <w:abstractNumId w:val="33"/>
  </w:num>
  <w:num w:numId="17">
    <w:abstractNumId w:val="35"/>
  </w:num>
  <w:num w:numId="18">
    <w:abstractNumId w:val="26"/>
  </w:num>
  <w:num w:numId="19">
    <w:abstractNumId w:val="14"/>
  </w:num>
  <w:num w:numId="20">
    <w:abstractNumId w:val="7"/>
  </w:num>
  <w:num w:numId="21">
    <w:abstractNumId w:val="12"/>
  </w:num>
  <w:num w:numId="22">
    <w:abstractNumId w:val="24"/>
  </w:num>
  <w:num w:numId="23">
    <w:abstractNumId w:val="38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2"/>
  </w:num>
  <w:num w:numId="27">
    <w:abstractNumId w:val="11"/>
  </w:num>
  <w:num w:numId="28">
    <w:abstractNumId w:val="28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6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0"/>
  </w:num>
  <w:num w:numId="38">
    <w:abstractNumId w:val="19"/>
  </w:num>
  <w:num w:numId="39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BC"/>
    <w:rsid w:val="000021E4"/>
    <w:rsid w:val="00004F4F"/>
    <w:rsid w:val="00005284"/>
    <w:rsid w:val="00007256"/>
    <w:rsid w:val="00007671"/>
    <w:rsid w:val="000079A4"/>
    <w:rsid w:val="000104F7"/>
    <w:rsid w:val="00012C30"/>
    <w:rsid w:val="00012E02"/>
    <w:rsid w:val="00013538"/>
    <w:rsid w:val="00013A77"/>
    <w:rsid w:val="00014D63"/>
    <w:rsid w:val="00014E56"/>
    <w:rsid w:val="00015DCA"/>
    <w:rsid w:val="00020F12"/>
    <w:rsid w:val="00021F30"/>
    <w:rsid w:val="00023A33"/>
    <w:rsid w:val="00024148"/>
    <w:rsid w:val="000244C9"/>
    <w:rsid w:val="0002487B"/>
    <w:rsid w:val="000250CC"/>
    <w:rsid w:val="0002539C"/>
    <w:rsid w:val="00026801"/>
    <w:rsid w:val="000277EB"/>
    <w:rsid w:val="000303B9"/>
    <w:rsid w:val="0003122A"/>
    <w:rsid w:val="0003298B"/>
    <w:rsid w:val="000329B7"/>
    <w:rsid w:val="00032E26"/>
    <w:rsid w:val="00033108"/>
    <w:rsid w:val="000338E3"/>
    <w:rsid w:val="00033BE7"/>
    <w:rsid w:val="0003430A"/>
    <w:rsid w:val="00034C71"/>
    <w:rsid w:val="000357D7"/>
    <w:rsid w:val="00035A87"/>
    <w:rsid w:val="00036003"/>
    <w:rsid w:val="000361E2"/>
    <w:rsid w:val="0003767F"/>
    <w:rsid w:val="000435D1"/>
    <w:rsid w:val="000446B7"/>
    <w:rsid w:val="0004566C"/>
    <w:rsid w:val="000469EC"/>
    <w:rsid w:val="0005079A"/>
    <w:rsid w:val="00050D53"/>
    <w:rsid w:val="0005146D"/>
    <w:rsid w:val="00052044"/>
    <w:rsid w:val="00052449"/>
    <w:rsid w:val="00052A48"/>
    <w:rsid w:val="00052C8C"/>
    <w:rsid w:val="00053150"/>
    <w:rsid w:val="00053211"/>
    <w:rsid w:val="0005538C"/>
    <w:rsid w:val="000577A0"/>
    <w:rsid w:val="000626D7"/>
    <w:rsid w:val="000640ED"/>
    <w:rsid w:val="00070851"/>
    <w:rsid w:val="00073682"/>
    <w:rsid w:val="00073765"/>
    <w:rsid w:val="0007456D"/>
    <w:rsid w:val="00074FF0"/>
    <w:rsid w:val="00076ABB"/>
    <w:rsid w:val="00077F2C"/>
    <w:rsid w:val="0008018E"/>
    <w:rsid w:val="00081D17"/>
    <w:rsid w:val="00086A2A"/>
    <w:rsid w:val="00086E97"/>
    <w:rsid w:val="00087E44"/>
    <w:rsid w:val="00087ECE"/>
    <w:rsid w:val="00092B9F"/>
    <w:rsid w:val="0009317F"/>
    <w:rsid w:val="00095132"/>
    <w:rsid w:val="00095FBE"/>
    <w:rsid w:val="00096731"/>
    <w:rsid w:val="000A1091"/>
    <w:rsid w:val="000A1DF9"/>
    <w:rsid w:val="000A28C0"/>
    <w:rsid w:val="000A29D4"/>
    <w:rsid w:val="000A3AC5"/>
    <w:rsid w:val="000A6690"/>
    <w:rsid w:val="000A7416"/>
    <w:rsid w:val="000A79AB"/>
    <w:rsid w:val="000A7D43"/>
    <w:rsid w:val="000B0150"/>
    <w:rsid w:val="000B197E"/>
    <w:rsid w:val="000B1D58"/>
    <w:rsid w:val="000B2EE1"/>
    <w:rsid w:val="000B47A9"/>
    <w:rsid w:val="000B7E1F"/>
    <w:rsid w:val="000C0627"/>
    <w:rsid w:val="000C1090"/>
    <w:rsid w:val="000C18EB"/>
    <w:rsid w:val="000C2172"/>
    <w:rsid w:val="000C29AA"/>
    <w:rsid w:val="000C2D0B"/>
    <w:rsid w:val="000C366D"/>
    <w:rsid w:val="000C3E19"/>
    <w:rsid w:val="000C560A"/>
    <w:rsid w:val="000C627F"/>
    <w:rsid w:val="000C6E4F"/>
    <w:rsid w:val="000D0655"/>
    <w:rsid w:val="000D2E76"/>
    <w:rsid w:val="000D2EDD"/>
    <w:rsid w:val="000D3F96"/>
    <w:rsid w:val="000D4995"/>
    <w:rsid w:val="000D6240"/>
    <w:rsid w:val="000D7338"/>
    <w:rsid w:val="000D79B8"/>
    <w:rsid w:val="000E0712"/>
    <w:rsid w:val="000E0D5C"/>
    <w:rsid w:val="000E1169"/>
    <w:rsid w:val="000E1522"/>
    <w:rsid w:val="000E18CA"/>
    <w:rsid w:val="000E3021"/>
    <w:rsid w:val="000E49BD"/>
    <w:rsid w:val="000E703A"/>
    <w:rsid w:val="000F0328"/>
    <w:rsid w:val="000F0A4F"/>
    <w:rsid w:val="000F140A"/>
    <w:rsid w:val="000F17C1"/>
    <w:rsid w:val="000F2F71"/>
    <w:rsid w:val="000F39C9"/>
    <w:rsid w:val="000F3BB8"/>
    <w:rsid w:val="000F3D04"/>
    <w:rsid w:val="000F4538"/>
    <w:rsid w:val="000F51B9"/>
    <w:rsid w:val="000F55B7"/>
    <w:rsid w:val="000F5914"/>
    <w:rsid w:val="000F5D65"/>
    <w:rsid w:val="000F60A7"/>
    <w:rsid w:val="000F645C"/>
    <w:rsid w:val="000F6E52"/>
    <w:rsid w:val="000F7668"/>
    <w:rsid w:val="000F7871"/>
    <w:rsid w:val="001009B2"/>
    <w:rsid w:val="00101155"/>
    <w:rsid w:val="00102050"/>
    <w:rsid w:val="0010219E"/>
    <w:rsid w:val="001028AD"/>
    <w:rsid w:val="00104D08"/>
    <w:rsid w:val="00105DF8"/>
    <w:rsid w:val="00105EFF"/>
    <w:rsid w:val="001062C2"/>
    <w:rsid w:val="00106B18"/>
    <w:rsid w:val="00111696"/>
    <w:rsid w:val="001124D0"/>
    <w:rsid w:val="00113C89"/>
    <w:rsid w:val="00113D5A"/>
    <w:rsid w:val="00114733"/>
    <w:rsid w:val="00115EEE"/>
    <w:rsid w:val="00117030"/>
    <w:rsid w:val="00117EEE"/>
    <w:rsid w:val="00120534"/>
    <w:rsid w:val="001221F3"/>
    <w:rsid w:val="00123030"/>
    <w:rsid w:val="00123801"/>
    <w:rsid w:val="0012496F"/>
    <w:rsid w:val="00125811"/>
    <w:rsid w:val="00125DE3"/>
    <w:rsid w:val="00131A2E"/>
    <w:rsid w:val="00132426"/>
    <w:rsid w:val="00132908"/>
    <w:rsid w:val="00133839"/>
    <w:rsid w:val="001349C4"/>
    <w:rsid w:val="001357B2"/>
    <w:rsid w:val="0013656E"/>
    <w:rsid w:val="001366A1"/>
    <w:rsid w:val="001407E1"/>
    <w:rsid w:val="00140C04"/>
    <w:rsid w:val="00140EC3"/>
    <w:rsid w:val="00141BF9"/>
    <w:rsid w:val="001422FA"/>
    <w:rsid w:val="00142421"/>
    <w:rsid w:val="001450D8"/>
    <w:rsid w:val="00145220"/>
    <w:rsid w:val="0014548A"/>
    <w:rsid w:val="00145C53"/>
    <w:rsid w:val="00147778"/>
    <w:rsid w:val="00150F49"/>
    <w:rsid w:val="00153B82"/>
    <w:rsid w:val="00154736"/>
    <w:rsid w:val="00156532"/>
    <w:rsid w:val="001573C9"/>
    <w:rsid w:val="001576C3"/>
    <w:rsid w:val="00157975"/>
    <w:rsid w:val="001579EE"/>
    <w:rsid w:val="00161858"/>
    <w:rsid w:val="00161D41"/>
    <w:rsid w:val="0016341C"/>
    <w:rsid w:val="00167FC9"/>
    <w:rsid w:val="001703BF"/>
    <w:rsid w:val="00171034"/>
    <w:rsid w:val="0017300A"/>
    <w:rsid w:val="001744FC"/>
    <w:rsid w:val="00175FF2"/>
    <w:rsid w:val="00176738"/>
    <w:rsid w:val="00176878"/>
    <w:rsid w:val="00177220"/>
    <w:rsid w:val="00180C7B"/>
    <w:rsid w:val="00181435"/>
    <w:rsid w:val="00181AB7"/>
    <w:rsid w:val="0018223B"/>
    <w:rsid w:val="001827E2"/>
    <w:rsid w:val="00182EAB"/>
    <w:rsid w:val="00183353"/>
    <w:rsid w:val="00183961"/>
    <w:rsid w:val="00183A75"/>
    <w:rsid w:val="00183E48"/>
    <w:rsid w:val="001843EB"/>
    <w:rsid w:val="001866A8"/>
    <w:rsid w:val="001902D6"/>
    <w:rsid w:val="00190634"/>
    <w:rsid w:val="00191B83"/>
    <w:rsid w:val="00192458"/>
    <w:rsid w:val="00193230"/>
    <w:rsid w:val="00194B99"/>
    <w:rsid w:val="00195930"/>
    <w:rsid w:val="00196B0E"/>
    <w:rsid w:val="001A15B7"/>
    <w:rsid w:val="001A4371"/>
    <w:rsid w:val="001A7D2B"/>
    <w:rsid w:val="001B5FF7"/>
    <w:rsid w:val="001B6959"/>
    <w:rsid w:val="001B79D3"/>
    <w:rsid w:val="001C0004"/>
    <w:rsid w:val="001C0475"/>
    <w:rsid w:val="001C14C9"/>
    <w:rsid w:val="001C1B7A"/>
    <w:rsid w:val="001C270E"/>
    <w:rsid w:val="001C277F"/>
    <w:rsid w:val="001C2E66"/>
    <w:rsid w:val="001C4DFD"/>
    <w:rsid w:val="001C7574"/>
    <w:rsid w:val="001C7CEE"/>
    <w:rsid w:val="001D0AB8"/>
    <w:rsid w:val="001D0CDC"/>
    <w:rsid w:val="001D104B"/>
    <w:rsid w:val="001D29AF"/>
    <w:rsid w:val="001D2C75"/>
    <w:rsid w:val="001D43CC"/>
    <w:rsid w:val="001D6071"/>
    <w:rsid w:val="001D664E"/>
    <w:rsid w:val="001D7E54"/>
    <w:rsid w:val="001D7FA5"/>
    <w:rsid w:val="001E07E9"/>
    <w:rsid w:val="001E104A"/>
    <w:rsid w:val="001E1076"/>
    <w:rsid w:val="001E16B5"/>
    <w:rsid w:val="001E1748"/>
    <w:rsid w:val="001E1A28"/>
    <w:rsid w:val="001E2E25"/>
    <w:rsid w:val="001E3A06"/>
    <w:rsid w:val="001E3ACE"/>
    <w:rsid w:val="001E40BD"/>
    <w:rsid w:val="001E5087"/>
    <w:rsid w:val="001E55F0"/>
    <w:rsid w:val="001E5D40"/>
    <w:rsid w:val="001F1BA0"/>
    <w:rsid w:val="001F2C91"/>
    <w:rsid w:val="001F2E49"/>
    <w:rsid w:val="001F2FFE"/>
    <w:rsid w:val="001F57BD"/>
    <w:rsid w:val="001F5A38"/>
    <w:rsid w:val="00201A2B"/>
    <w:rsid w:val="00202F74"/>
    <w:rsid w:val="00203BC2"/>
    <w:rsid w:val="002043BF"/>
    <w:rsid w:val="0020602A"/>
    <w:rsid w:val="0021082E"/>
    <w:rsid w:val="00212D16"/>
    <w:rsid w:val="00213FDE"/>
    <w:rsid w:val="00214A44"/>
    <w:rsid w:val="00215DA8"/>
    <w:rsid w:val="002165D4"/>
    <w:rsid w:val="002166F2"/>
    <w:rsid w:val="00216A46"/>
    <w:rsid w:val="00216F1D"/>
    <w:rsid w:val="002173C7"/>
    <w:rsid w:val="00220D99"/>
    <w:rsid w:val="00220E75"/>
    <w:rsid w:val="0022197F"/>
    <w:rsid w:val="0022210B"/>
    <w:rsid w:val="00222ADA"/>
    <w:rsid w:val="00232F1F"/>
    <w:rsid w:val="002330AD"/>
    <w:rsid w:val="0023340A"/>
    <w:rsid w:val="00233622"/>
    <w:rsid w:val="00235C1B"/>
    <w:rsid w:val="002373C8"/>
    <w:rsid w:val="00237975"/>
    <w:rsid w:val="00237B45"/>
    <w:rsid w:val="002410D9"/>
    <w:rsid w:val="00244BF2"/>
    <w:rsid w:val="00245319"/>
    <w:rsid w:val="002453F6"/>
    <w:rsid w:val="0024552B"/>
    <w:rsid w:val="00245C3B"/>
    <w:rsid w:val="0024709C"/>
    <w:rsid w:val="00247599"/>
    <w:rsid w:val="00250464"/>
    <w:rsid w:val="00253E72"/>
    <w:rsid w:val="002564BA"/>
    <w:rsid w:val="00256840"/>
    <w:rsid w:val="0025694D"/>
    <w:rsid w:val="00256A04"/>
    <w:rsid w:val="00256C67"/>
    <w:rsid w:val="002572AD"/>
    <w:rsid w:val="00257B2E"/>
    <w:rsid w:val="0026267D"/>
    <w:rsid w:val="00262AA6"/>
    <w:rsid w:val="0026426D"/>
    <w:rsid w:val="00264F83"/>
    <w:rsid w:val="0026584E"/>
    <w:rsid w:val="00267895"/>
    <w:rsid w:val="00267A4D"/>
    <w:rsid w:val="00271EE9"/>
    <w:rsid w:val="002730AB"/>
    <w:rsid w:val="002732B3"/>
    <w:rsid w:val="002739A0"/>
    <w:rsid w:val="00273C0E"/>
    <w:rsid w:val="002760B5"/>
    <w:rsid w:val="00280BAD"/>
    <w:rsid w:val="002810CB"/>
    <w:rsid w:val="00282B65"/>
    <w:rsid w:val="00283444"/>
    <w:rsid w:val="0028374C"/>
    <w:rsid w:val="00283BDE"/>
    <w:rsid w:val="002849C1"/>
    <w:rsid w:val="00285517"/>
    <w:rsid w:val="00286E16"/>
    <w:rsid w:val="00287FC1"/>
    <w:rsid w:val="00291117"/>
    <w:rsid w:val="00291424"/>
    <w:rsid w:val="00291C80"/>
    <w:rsid w:val="00292289"/>
    <w:rsid w:val="00293C52"/>
    <w:rsid w:val="00296898"/>
    <w:rsid w:val="0029744A"/>
    <w:rsid w:val="002A193E"/>
    <w:rsid w:val="002A2916"/>
    <w:rsid w:val="002A321E"/>
    <w:rsid w:val="002A4B53"/>
    <w:rsid w:val="002A60E5"/>
    <w:rsid w:val="002A60F0"/>
    <w:rsid w:val="002A6770"/>
    <w:rsid w:val="002A6EA6"/>
    <w:rsid w:val="002B02F4"/>
    <w:rsid w:val="002B0BB4"/>
    <w:rsid w:val="002B166C"/>
    <w:rsid w:val="002B1AA3"/>
    <w:rsid w:val="002B29A6"/>
    <w:rsid w:val="002B3258"/>
    <w:rsid w:val="002B61AB"/>
    <w:rsid w:val="002B6FBA"/>
    <w:rsid w:val="002C1384"/>
    <w:rsid w:val="002C1949"/>
    <w:rsid w:val="002C1CF6"/>
    <w:rsid w:val="002C44EF"/>
    <w:rsid w:val="002C5784"/>
    <w:rsid w:val="002D157A"/>
    <w:rsid w:val="002D19AF"/>
    <w:rsid w:val="002D1B06"/>
    <w:rsid w:val="002D1EDC"/>
    <w:rsid w:val="002D2B7B"/>
    <w:rsid w:val="002D2D47"/>
    <w:rsid w:val="002D43DC"/>
    <w:rsid w:val="002D475F"/>
    <w:rsid w:val="002D5BBA"/>
    <w:rsid w:val="002D5FA4"/>
    <w:rsid w:val="002D61B7"/>
    <w:rsid w:val="002D771F"/>
    <w:rsid w:val="002E0E4E"/>
    <w:rsid w:val="002E1A94"/>
    <w:rsid w:val="002E37F0"/>
    <w:rsid w:val="002E4B88"/>
    <w:rsid w:val="002E5D23"/>
    <w:rsid w:val="002E6DF4"/>
    <w:rsid w:val="002E6F1F"/>
    <w:rsid w:val="002E710F"/>
    <w:rsid w:val="002E759D"/>
    <w:rsid w:val="002F04EE"/>
    <w:rsid w:val="002F3918"/>
    <w:rsid w:val="002F39C2"/>
    <w:rsid w:val="002F4525"/>
    <w:rsid w:val="002F5404"/>
    <w:rsid w:val="002F596A"/>
    <w:rsid w:val="002F6242"/>
    <w:rsid w:val="002F6760"/>
    <w:rsid w:val="002F7302"/>
    <w:rsid w:val="00300647"/>
    <w:rsid w:val="00301779"/>
    <w:rsid w:val="00301B22"/>
    <w:rsid w:val="00301B45"/>
    <w:rsid w:val="003023E6"/>
    <w:rsid w:val="00302B64"/>
    <w:rsid w:val="00305E01"/>
    <w:rsid w:val="00306630"/>
    <w:rsid w:val="00306B7D"/>
    <w:rsid w:val="00311351"/>
    <w:rsid w:val="00313A52"/>
    <w:rsid w:val="00313C72"/>
    <w:rsid w:val="00313D01"/>
    <w:rsid w:val="0031672E"/>
    <w:rsid w:val="00317901"/>
    <w:rsid w:val="00317F6F"/>
    <w:rsid w:val="003207F9"/>
    <w:rsid w:val="003212B7"/>
    <w:rsid w:val="00321832"/>
    <w:rsid w:val="00322865"/>
    <w:rsid w:val="00322C56"/>
    <w:rsid w:val="0032542B"/>
    <w:rsid w:val="00325E3C"/>
    <w:rsid w:val="00325F3B"/>
    <w:rsid w:val="00326C91"/>
    <w:rsid w:val="0032701F"/>
    <w:rsid w:val="00327285"/>
    <w:rsid w:val="00327DC5"/>
    <w:rsid w:val="003305B4"/>
    <w:rsid w:val="00330B35"/>
    <w:rsid w:val="0033118D"/>
    <w:rsid w:val="00332A6F"/>
    <w:rsid w:val="00332AE0"/>
    <w:rsid w:val="003335FF"/>
    <w:rsid w:val="00334AD7"/>
    <w:rsid w:val="00334C9B"/>
    <w:rsid w:val="00335526"/>
    <w:rsid w:val="003359D4"/>
    <w:rsid w:val="00337DDA"/>
    <w:rsid w:val="00341104"/>
    <w:rsid w:val="00342084"/>
    <w:rsid w:val="003420E9"/>
    <w:rsid w:val="00342290"/>
    <w:rsid w:val="00342352"/>
    <w:rsid w:val="003446C6"/>
    <w:rsid w:val="00345387"/>
    <w:rsid w:val="00345AED"/>
    <w:rsid w:val="00346B81"/>
    <w:rsid w:val="00346C3F"/>
    <w:rsid w:val="00347001"/>
    <w:rsid w:val="00347057"/>
    <w:rsid w:val="003473F8"/>
    <w:rsid w:val="0034747D"/>
    <w:rsid w:val="00347783"/>
    <w:rsid w:val="00352503"/>
    <w:rsid w:val="00352C3D"/>
    <w:rsid w:val="00352F3F"/>
    <w:rsid w:val="0035333E"/>
    <w:rsid w:val="0035402E"/>
    <w:rsid w:val="00355E25"/>
    <w:rsid w:val="0035749F"/>
    <w:rsid w:val="00361923"/>
    <w:rsid w:val="00362691"/>
    <w:rsid w:val="00370A0A"/>
    <w:rsid w:val="0037171B"/>
    <w:rsid w:val="00371912"/>
    <w:rsid w:val="003750EB"/>
    <w:rsid w:val="003758AB"/>
    <w:rsid w:val="003772CD"/>
    <w:rsid w:val="00380091"/>
    <w:rsid w:val="0038066C"/>
    <w:rsid w:val="00381C5B"/>
    <w:rsid w:val="00382C23"/>
    <w:rsid w:val="00383874"/>
    <w:rsid w:val="00383B02"/>
    <w:rsid w:val="00384243"/>
    <w:rsid w:val="0038444F"/>
    <w:rsid w:val="00384DFA"/>
    <w:rsid w:val="00385925"/>
    <w:rsid w:val="00385C87"/>
    <w:rsid w:val="003915DC"/>
    <w:rsid w:val="00391BAC"/>
    <w:rsid w:val="003945B0"/>
    <w:rsid w:val="00395B65"/>
    <w:rsid w:val="00395CD1"/>
    <w:rsid w:val="003962A4"/>
    <w:rsid w:val="0039690E"/>
    <w:rsid w:val="003A0D58"/>
    <w:rsid w:val="003A26ED"/>
    <w:rsid w:val="003A2789"/>
    <w:rsid w:val="003A3C60"/>
    <w:rsid w:val="003A7EA3"/>
    <w:rsid w:val="003B1028"/>
    <w:rsid w:val="003B122D"/>
    <w:rsid w:val="003B4D41"/>
    <w:rsid w:val="003B5E68"/>
    <w:rsid w:val="003B64E7"/>
    <w:rsid w:val="003C0481"/>
    <w:rsid w:val="003C0767"/>
    <w:rsid w:val="003C42B6"/>
    <w:rsid w:val="003C4C1E"/>
    <w:rsid w:val="003C66FB"/>
    <w:rsid w:val="003D1256"/>
    <w:rsid w:val="003D2996"/>
    <w:rsid w:val="003D2A40"/>
    <w:rsid w:val="003D2B1A"/>
    <w:rsid w:val="003D5453"/>
    <w:rsid w:val="003D55A1"/>
    <w:rsid w:val="003E0B61"/>
    <w:rsid w:val="003E168F"/>
    <w:rsid w:val="003E23AC"/>
    <w:rsid w:val="003E55C8"/>
    <w:rsid w:val="003E5CCC"/>
    <w:rsid w:val="003E62A3"/>
    <w:rsid w:val="003F0B03"/>
    <w:rsid w:val="003F0BEE"/>
    <w:rsid w:val="003F1495"/>
    <w:rsid w:val="003F1F8E"/>
    <w:rsid w:val="003F2653"/>
    <w:rsid w:val="003F2833"/>
    <w:rsid w:val="003F3DDA"/>
    <w:rsid w:val="003F4BAE"/>
    <w:rsid w:val="003F5160"/>
    <w:rsid w:val="003F5953"/>
    <w:rsid w:val="003F5E6F"/>
    <w:rsid w:val="003F76EB"/>
    <w:rsid w:val="003F7805"/>
    <w:rsid w:val="00401D14"/>
    <w:rsid w:val="00402002"/>
    <w:rsid w:val="0040405C"/>
    <w:rsid w:val="00404E41"/>
    <w:rsid w:val="00405E26"/>
    <w:rsid w:val="0040664D"/>
    <w:rsid w:val="00406802"/>
    <w:rsid w:val="00407440"/>
    <w:rsid w:val="00407F29"/>
    <w:rsid w:val="0041190E"/>
    <w:rsid w:val="00412BB6"/>
    <w:rsid w:val="00412CE8"/>
    <w:rsid w:val="004151B0"/>
    <w:rsid w:val="0041610C"/>
    <w:rsid w:val="0041713A"/>
    <w:rsid w:val="004202E2"/>
    <w:rsid w:val="00421B7B"/>
    <w:rsid w:val="0042628E"/>
    <w:rsid w:val="00426D14"/>
    <w:rsid w:val="00427BF8"/>
    <w:rsid w:val="00427E1A"/>
    <w:rsid w:val="004306DE"/>
    <w:rsid w:val="004307C7"/>
    <w:rsid w:val="00430FE1"/>
    <w:rsid w:val="0043181F"/>
    <w:rsid w:val="00432322"/>
    <w:rsid w:val="00433CE8"/>
    <w:rsid w:val="0043517E"/>
    <w:rsid w:val="00435725"/>
    <w:rsid w:val="00436D7C"/>
    <w:rsid w:val="00437C91"/>
    <w:rsid w:val="00440A59"/>
    <w:rsid w:val="00441319"/>
    <w:rsid w:val="00441351"/>
    <w:rsid w:val="0044462C"/>
    <w:rsid w:val="00446246"/>
    <w:rsid w:val="004464F7"/>
    <w:rsid w:val="004470EF"/>
    <w:rsid w:val="0045100B"/>
    <w:rsid w:val="00452C2A"/>
    <w:rsid w:val="0045736C"/>
    <w:rsid w:val="00460C6C"/>
    <w:rsid w:val="004614F6"/>
    <w:rsid w:val="00462CF2"/>
    <w:rsid w:val="00462E97"/>
    <w:rsid w:val="00463302"/>
    <w:rsid w:val="0046390E"/>
    <w:rsid w:val="00464EAA"/>
    <w:rsid w:val="004658C5"/>
    <w:rsid w:val="00465973"/>
    <w:rsid w:val="0046640D"/>
    <w:rsid w:val="0046711D"/>
    <w:rsid w:val="00467AF2"/>
    <w:rsid w:val="00467B62"/>
    <w:rsid w:val="00467D2A"/>
    <w:rsid w:val="00470AF1"/>
    <w:rsid w:val="00470B16"/>
    <w:rsid w:val="00470EFF"/>
    <w:rsid w:val="0047223F"/>
    <w:rsid w:val="00472935"/>
    <w:rsid w:val="004737AA"/>
    <w:rsid w:val="00473940"/>
    <w:rsid w:val="00475761"/>
    <w:rsid w:val="00476503"/>
    <w:rsid w:val="00481239"/>
    <w:rsid w:val="004814AD"/>
    <w:rsid w:val="00482BF5"/>
    <w:rsid w:val="00483177"/>
    <w:rsid w:val="0048340F"/>
    <w:rsid w:val="004842C7"/>
    <w:rsid w:val="00485226"/>
    <w:rsid w:val="00486625"/>
    <w:rsid w:val="004869EA"/>
    <w:rsid w:val="00486A90"/>
    <w:rsid w:val="004876A4"/>
    <w:rsid w:val="00487A3E"/>
    <w:rsid w:val="004911EA"/>
    <w:rsid w:val="00491531"/>
    <w:rsid w:val="00491BEA"/>
    <w:rsid w:val="00492FDC"/>
    <w:rsid w:val="004935EE"/>
    <w:rsid w:val="00495870"/>
    <w:rsid w:val="0049605D"/>
    <w:rsid w:val="00496353"/>
    <w:rsid w:val="00496C30"/>
    <w:rsid w:val="00496CD9"/>
    <w:rsid w:val="004A0F41"/>
    <w:rsid w:val="004A2B01"/>
    <w:rsid w:val="004A385C"/>
    <w:rsid w:val="004A4850"/>
    <w:rsid w:val="004A66A1"/>
    <w:rsid w:val="004A7444"/>
    <w:rsid w:val="004B0A8D"/>
    <w:rsid w:val="004B236C"/>
    <w:rsid w:val="004B2D7A"/>
    <w:rsid w:val="004B2DB2"/>
    <w:rsid w:val="004B34CF"/>
    <w:rsid w:val="004B3FE7"/>
    <w:rsid w:val="004B7422"/>
    <w:rsid w:val="004B7B10"/>
    <w:rsid w:val="004C04CC"/>
    <w:rsid w:val="004C12A0"/>
    <w:rsid w:val="004C17DB"/>
    <w:rsid w:val="004C2A93"/>
    <w:rsid w:val="004C2D3D"/>
    <w:rsid w:val="004C5273"/>
    <w:rsid w:val="004C55D0"/>
    <w:rsid w:val="004C7F4E"/>
    <w:rsid w:val="004D0062"/>
    <w:rsid w:val="004D2198"/>
    <w:rsid w:val="004D2716"/>
    <w:rsid w:val="004D2B9D"/>
    <w:rsid w:val="004D3145"/>
    <w:rsid w:val="004D37CD"/>
    <w:rsid w:val="004D526E"/>
    <w:rsid w:val="004D5BB3"/>
    <w:rsid w:val="004D6164"/>
    <w:rsid w:val="004D6A0C"/>
    <w:rsid w:val="004E10C1"/>
    <w:rsid w:val="004E1941"/>
    <w:rsid w:val="004E2A18"/>
    <w:rsid w:val="004E2F8E"/>
    <w:rsid w:val="004E3741"/>
    <w:rsid w:val="004E3C12"/>
    <w:rsid w:val="004E3D01"/>
    <w:rsid w:val="004E3F7A"/>
    <w:rsid w:val="004E40EC"/>
    <w:rsid w:val="004E494F"/>
    <w:rsid w:val="004E4F24"/>
    <w:rsid w:val="004E6428"/>
    <w:rsid w:val="004F1D6A"/>
    <w:rsid w:val="004F2F88"/>
    <w:rsid w:val="004F6EDD"/>
    <w:rsid w:val="004F7126"/>
    <w:rsid w:val="004F71B2"/>
    <w:rsid w:val="005005D0"/>
    <w:rsid w:val="005007BE"/>
    <w:rsid w:val="005019E0"/>
    <w:rsid w:val="00501FD1"/>
    <w:rsid w:val="005021E6"/>
    <w:rsid w:val="00503939"/>
    <w:rsid w:val="00505779"/>
    <w:rsid w:val="00505805"/>
    <w:rsid w:val="005058CB"/>
    <w:rsid w:val="00507249"/>
    <w:rsid w:val="00507511"/>
    <w:rsid w:val="005129D0"/>
    <w:rsid w:val="00513F2A"/>
    <w:rsid w:val="00515E0D"/>
    <w:rsid w:val="00515F82"/>
    <w:rsid w:val="005160E3"/>
    <w:rsid w:val="00520AAD"/>
    <w:rsid w:val="00520AB2"/>
    <w:rsid w:val="00520F05"/>
    <w:rsid w:val="00521578"/>
    <w:rsid w:val="00521BDB"/>
    <w:rsid w:val="00521DA6"/>
    <w:rsid w:val="0052271C"/>
    <w:rsid w:val="00523488"/>
    <w:rsid w:val="005246C6"/>
    <w:rsid w:val="005257A7"/>
    <w:rsid w:val="005272FC"/>
    <w:rsid w:val="00530644"/>
    <w:rsid w:val="00532501"/>
    <w:rsid w:val="00533D4E"/>
    <w:rsid w:val="00534935"/>
    <w:rsid w:val="00534BE3"/>
    <w:rsid w:val="00535DA9"/>
    <w:rsid w:val="0053660F"/>
    <w:rsid w:val="00537757"/>
    <w:rsid w:val="00537C9A"/>
    <w:rsid w:val="00540942"/>
    <w:rsid w:val="0054188B"/>
    <w:rsid w:val="005420CD"/>
    <w:rsid w:val="00542850"/>
    <w:rsid w:val="00544563"/>
    <w:rsid w:val="00545687"/>
    <w:rsid w:val="00545998"/>
    <w:rsid w:val="005464E4"/>
    <w:rsid w:val="005477C6"/>
    <w:rsid w:val="00547D1F"/>
    <w:rsid w:val="005501F5"/>
    <w:rsid w:val="00550299"/>
    <w:rsid w:val="005511FD"/>
    <w:rsid w:val="00551F4D"/>
    <w:rsid w:val="0055212F"/>
    <w:rsid w:val="00552B23"/>
    <w:rsid w:val="00554734"/>
    <w:rsid w:val="005560A6"/>
    <w:rsid w:val="00556CFE"/>
    <w:rsid w:val="00562CB3"/>
    <w:rsid w:val="00562E1F"/>
    <w:rsid w:val="0056389F"/>
    <w:rsid w:val="005656C2"/>
    <w:rsid w:val="005658BC"/>
    <w:rsid w:val="00566C2E"/>
    <w:rsid w:val="00571AFA"/>
    <w:rsid w:val="00571E07"/>
    <w:rsid w:val="005735DC"/>
    <w:rsid w:val="005749E8"/>
    <w:rsid w:val="00576156"/>
    <w:rsid w:val="00576291"/>
    <w:rsid w:val="005764FC"/>
    <w:rsid w:val="00581CFF"/>
    <w:rsid w:val="005823D0"/>
    <w:rsid w:val="005846A8"/>
    <w:rsid w:val="00586770"/>
    <w:rsid w:val="00590B8A"/>
    <w:rsid w:val="00594C0D"/>
    <w:rsid w:val="00594E60"/>
    <w:rsid w:val="005952BE"/>
    <w:rsid w:val="00595D53"/>
    <w:rsid w:val="00595F72"/>
    <w:rsid w:val="005A1347"/>
    <w:rsid w:val="005A14E6"/>
    <w:rsid w:val="005A16DA"/>
    <w:rsid w:val="005A2630"/>
    <w:rsid w:val="005A5DD4"/>
    <w:rsid w:val="005A63FF"/>
    <w:rsid w:val="005A731C"/>
    <w:rsid w:val="005A79F3"/>
    <w:rsid w:val="005A7B46"/>
    <w:rsid w:val="005B0142"/>
    <w:rsid w:val="005B0A91"/>
    <w:rsid w:val="005B3126"/>
    <w:rsid w:val="005B5972"/>
    <w:rsid w:val="005B69B6"/>
    <w:rsid w:val="005B6D76"/>
    <w:rsid w:val="005B7065"/>
    <w:rsid w:val="005B7C55"/>
    <w:rsid w:val="005C00CE"/>
    <w:rsid w:val="005C3062"/>
    <w:rsid w:val="005C32C3"/>
    <w:rsid w:val="005C37D6"/>
    <w:rsid w:val="005C5378"/>
    <w:rsid w:val="005C617B"/>
    <w:rsid w:val="005C7A32"/>
    <w:rsid w:val="005D1989"/>
    <w:rsid w:val="005D1FB3"/>
    <w:rsid w:val="005D2496"/>
    <w:rsid w:val="005D2A65"/>
    <w:rsid w:val="005D33C9"/>
    <w:rsid w:val="005D385C"/>
    <w:rsid w:val="005D4613"/>
    <w:rsid w:val="005D49EE"/>
    <w:rsid w:val="005D4C3A"/>
    <w:rsid w:val="005D61EB"/>
    <w:rsid w:val="005E045E"/>
    <w:rsid w:val="005E0A64"/>
    <w:rsid w:val="005E11D3"/>
    <w:rsid w:val="005E174A"/>
    <w:rsid w:val="005E1875"/>
    <w:rsid w:val="005E1A6E"/>
    <w:rsid w:val="005E24E5"/>
    <w:rsid w:val="005E3167"/>
    <w:rsid w:val="005E36B1"/>
    <w:rsid w:val="005E3CF5"/>
    <w:rsid w:val="005E47AD"/>
    <w:rsid w:val="005E49BC"/>
    <w:rsid w:val="005E5793"/>
    <w:rsid w:val="005E638B"/>
    <w:rsid w:val="005E6EB7"/>
    <w:rsid w:val="005F077B"/>
    <w:rsid w:val="005F2169"/>
    <w:rsid w:val="005F241C"/>
    <w:rsid w:val="005F29BA"/>
    <w:rsid w:val="005F36D1"/>
    <w:rsid w:val="005F3807"/>
    <w:rsid w:val="005F4B3F"/>
    <w:rsid w:val="005F5124"/>
    <w:rsid w:val="005F5EBD"/>
    <w:rsid w:val="005F707E"/>
    <w:rsid w:val="00602C22"/>
    <w:rsid w:val="00603666"/>
    <w:rsid w:val="00603B86"/>
    <w:rsid w:val="00604E99"/>
    <w:rsid w:val="00605229"/>
    <w:rsid w:val="00605378"/>
    <w:rsid w:val="00606911"/>
    <w:rsid w:val="00607440"/>
    <w:rsid w:val="006113C6"/>
    <w:rsid w:val="00611E7C"/>
    <w:rsid w:val="00612018"/>
    <w:rsid w:val="006121CB"/>
    <w:rsid w:val="0061376F"/>
    <w:rsid w:val="006137CE"/>
    <w:rsid w:val="00614D76"/>
    <w:rsid w:val="006164CC"/>
    <w:rsid w:val="00617932"/>
    <w:rsid w:val="00617E40"/>
    <w:rsid w:val="006227A4"/>
    <w:rsid w:val="0062309A"/>
    <w:rsid w:val="00623610"/>
    <w:rsid w:val="006236CB"/>
    <w:rsid w:val="0062461E"/>
    <w:rsid w:val="00624644"/>
    <w:rsid w:val="006254A9"/>
    <w:rsid w:val="00626B06"/>
    <w:rsid w:val="00627033"/>
    <w:rsid w:val="00630E9C"/>
    <w:rsid w:val="0063148E"/>
    <w:rsid w:val="00631BC7"/>
    <w:rsid w:val="00640541"/>
    <w:rsid w:val="0064071C"/>
    <w:rsid w:val="00641094"/>
    <w:rsid w:val="006415A5"/>
    <w:rsid w:val="00641BB6"/>
    <w:rsid w:val="0064246A"/>
    <w:rsid w:val="0064255F"/>
    <w:rsid w:val="0064342C"/>
    <w:rsid w:val="00643D2B"/>
    <w:rsid w:val="0064444C"/>
    <w:rsid w:val="00645BA8"/>
    <w:rsid w:val="006471D0"/>
    <w:rsid w:val="00647DB3"/>
    <w:rsid w:val="0065074C"/>
    <w:rsid w:val="00650CC0"/>
    <w:rsid w:val="0065136F"/>
    <w:rsid w:val="006515B7"/>
    <w:rsid w:val="00652141"/>
    <w:rsid w:val="006529FA"/>
    <w:rsid w:val="00654CA3"/>
    <w:rsid w:val="00654FDB"/>
    <w:rsid w:val="00655930"/>
    <w:rsid w:val="00657EA7"/>
    <w:rsid w:val="00660505"/>
    <w:rsid w:val="00661EDC"/>
    <w:rsid w:val="006651A9"/>
    <w:rsid w:val="00666156"/>
    <w:rsid w:val="00666A0B"/>
    <w:rsid w:val="00670FD8"/>
    <w:rsid w:val="00672DEA"/>
    <w:rsid w:val="00672DF5"/>
    <w:rsid w:val="00672FF7"/>
    <w:rsid w:val="0067327B"/>
    <w:rsid w:val="00673896"/>
    <w:rsid w:val="006818C8"/>
    <w:rsid w:val="006819A5"/>
    <w:rsid w:val="00683FF7"/>
    <w:rsid w:val="00684443"/>
    <w:rsid w:val="00685567"/>
    <w:rsid w:val="00685722"/>
    <w:rsid w:val="006864AC"/>
    <w:rsid w:val="00686AD5"/>
    <w:rsid w:val="00690B9C"/>
    <w:rsid w:val="00691C67"/>
    <w:rsid w:val="0069232D"/>
    <w:rsid w:val="0069290A"/>
    <w:rsid w:val="00693B27"/>
    <w:rsid w:val="00693C69"/>
    <w:rsid w:val="00694120"/>
    <w:rsid w:val="00694EFF"/>
    <w:rsid w:val="0069646F"/>
    <w:rsid w:val="006A0031"/>
    <w:rsid w:val="006A0A6C"/>
    <w:rsid w:val="006A0A89"/>
    <w:rsid w:val="006A0CE3"/>
    <w:rsid w:val="006A0CFF"/>
    <w:rsid w:val="006A2499"/>
    <w:rsid w:val="006A2C63"/>
    <w:rsid w:val="006A454F"/>
    <w:rsid w:val="006A4775"/>
    <w:rsid w:val="006A6D94"/>
    <w:rsid w:val="006A7DEF"/>
    <w:rsid w:val="006B0E6C"/>
    <w:rsid w:val="006B1689"/>
    <w:rsid w:val="006B16CE"/>
    <w:rsid w:val="006B1781"/>
    <w:rsid w:val="006B2D6D"/>
    <w:rsid w:val="006B2EE3"/>
    <w:rsid w:val="006B3B5C"/>
    <w:rsid w:val="006B3B9E"/>
    <w:rsid w:val="006B43CC"/>
    <w:rsid w:val="006B4A0D"/>
    <w:rsid w:val="006B5E43"/>
    <w:rsid w:val="006B6892"/>
    <w:rsid w:val="006B6CA1"/>
    <w:rsid w:val="006B6F00"/>
    <w:rsid w:val="006B7DF1"/>
    <w:rsid w:val="006C00ED"/>
    <w:rsid w:val="006C060D"/>
    <w:rsid w:val="006C22E2"/>
    <w:rsid w:val="006C28CE"/>
    <w:rsid w:val="006C3ACD"/>
    <w:rsid w:val="006C3D0D"/>
    <w:rsid w:val="006C5184"/>
    <w:rsid w:val="006C546F"/>
    <w:rsid w:val="006C5619"/>
    <w:rsid w:val="006C62E2"/>
    <w:rsid w:val="006C6C13"/>
    <w:rsid w:val="006C78D8"/>
    <w:rsid w:val="006D0E39"/>
    <w:rsid w:val="006D18C9"/>
    <w:rsid w:val="006D23A2"/>
    <w:rsid w:val="006D2674"/>
    <w:rsid w:val="006D2F67"/>
    <w:rsid w:val="006D33CE"/>
    <w:rsid w:val="006D3D26"/>
    <w:rsid w:val="006D3D86"/>
    <w:rsid w:val="006D4556"/>
    <w:rsid w:val="006D7CD6"/>
    <w:rsid w:val="006E04F0"/>
    <w:rsid w:val="006E0B97"/>
    <w:rsid w:val="006E0E63"/>
    <w:rsid w:val="006E337B"/>
    <w:rsid w:val="006E33EF"/>
    <w:rsid w:val="006E3CA1"/>
    <w:rsid w:val="006E3CB2"/>
    <w:rsid w:val="006E41C7"/>
    <w:rsid w:val="006E5446"/>
    <w:rsid w:val="006F0DF6"/>
    <w:rsid w:val="006F1088"/>
    <w:rsid w:val="006F17B7"/>
    <w:rsid w:val="006F2349"/>
    <w:rsid w:val="006F315C"/>
    <w:rsid w:val="006F329D"/>
    <w:rsid w:val="006F38C5"/>
    <w:rsid w:val="006F46C5"/>
    <w:rsid w:val="006F5160"/>
    <w:rsid w:val="006F5481"/>
    <w:rsid w:val="00700C5C"/>
    <w:rsid w:val="0070162C"/>
    <w:rsid w:val="00701A83"/>
    <w:rsid w:val="00702055"/>
    <w:rsid w:val="00703CCA"/>
    <w:rsid w:val="00704CC4"/>
    <w:rsid w:val="00705E79"/>
    <w:rsid w:val="0070734C"/>
    <w:rsid w:val="00713164"/>
    <w:rsid w:val="0071332C"/>
    <w:rsid w:val="00713AD6"/>
    <w:rsid w:val="007149FC"/>
    <w:rsid w:val="00714AE1"/>
    <w:rsid w:val="007167AF"/>
    <w:rsid w:val="00716E52"/>
    <w:rsid w:val="007172A1"/>
    <w:rsid w:val="00720B1A"/>
    <w:rsid w:val="00723E71"/>
    <w:rsid w:val="00724D33"/>
    <w:rsid w:val="00725EA9"/>
    <w:rsid w:val="00726A9F"/>
    <w:rsid w:val="0073049E"/>
    <w:rsid w:val="007307A9"/>
    <w:rsid w:val="00730AD1"/>
    <w:rsid w:val="00734DED"/>
    <w:rsid w:val="007366FE"/>
    <w:rsid w:val="00740B7E"/>
    <w:rsid w:val="007410D4"/>
    <w:rsid w:val="00742933"/>
    <w:rsid w:val="00742C25"/>
    <w:rsid w:val="00743ACD"/>
    <w:rsid w:val="00743B1D"/>
    <w:rsid w:val="007443B9"/>
    <w:rsid w:val="00744425"/>
    <w:rsid w:val="00744E19"/>
    <w:rsid w:val="0075469F"/>
    <w:rsid w:val="007546CC"/>
    <w:rsid w:val="007564B9"/>
    <w:rsid w:val="00756820"/>
    <w:rsid w:val="00760DCD"/>
    <w:rsid w:val="00760E7B"/>
    <w:rsid w:val="007618E8"/>
    <w:rsid w:val="00761E50"/>
    <w:rsid w:val="00763677"/>
    <w:rsid w:val="00764900"/>
    <w:rsid w:val="0076584C"/>
    <w:rsid w:val="00765A37"/>
    <w:rsid w:val="00767665"/>
    <w:rsid w:val="007678C4"/>
    <w:rsid w:val="0077003D"/>
    <w:rsid w:val="007730BF"/>
    <w:rsid w:val="007731CF"/>
    <w:rsid w:val="007735AB"/>
    <w:rsid w:val="00773857"/>
    <w:rsid w:val="00773D59"/>
    <w:rsid w:val="00774B13"/>
    <w:rsid w:val="00776475"/>
    <w:rsid w:val="0078057C"/>
    <w:rsid w:val="0078514C"/>
    <w:rsid w:val="007852E4"/>
    <w:rsid w:val="0078650A"/>
    <w:rsid w:val="00792668"/>
    <w:rsid w:val="00792677"/>
    <w:rsid w:val="00792ABD"/>
    <w:rsid w:val="00792B0F"/>
    <w:rsid w:val="00794F90"/>
    <w:rsid w:val="00795A45"/>
    <w:rsid w:val="00795A85"/>
    <w:rsid w:val="007968A2"/>
    <w:rsid w:val="007A057C"/>
    <w:rsid w:val="007A2C4A"/>
    <w:rsid w:val="007A314E"/>
    <w:rsid w:val="007A49AC"/>
    <w:rsid w:val="007B100B"/>
    <w:rsid w:val="007B1206"/>
    <w:rsid w:val="007B2306"/>
    <w:rsid w:val="007B2AE6"/>
    <w:rsid w:val="007B40C3"/>
    <w:rsid w:val="007B574D"/>
    <w:rsid w:val="007B634C"/>
    <w:rsid w:val="007B6A1F"/>
    <w:rsid w:val="007B76B0"/>
    <w:rsid w:val="007C00FB"/>
    <w:rsid w:val="007C0B9A"/>
    <w:rsid w:val="007C19DC"/>
    <w:rsid w:val="007C1A3A"/>
    <w:rsid w:val="007C253A"/>
    <w:rsid w:val="007C42C0"/>
    <w:rsid w:val="007C4D23"/>
    <w:rsid w:val="007C53EC"/>
    <w:rsid w:val="007C5901"/>
    <w:rsid w:val="007D208D"/>
    <w:rsid w:val="007D3D1F"/>
    <w:rsid w:val="007D5324"/>
    <w:rsid w:val="007E00E5"/>
    <w:rsid w:val="007E0952"/>
    <w:rsid w:val="007E277C"/>
    <w:rsid w:val="007E2801"/>
    <w:rsid w:val="007E34B9"/>
    <w:rsid w:val="007E445E"/>
    <w:rsid w:val="007E4708"/>
    <w:rsid w:val="007E48A8"/>
    <w:rsid w:val="007E4F3A"/>
    <w:rsid w:val="007F0A0F"/>
    <w:rsid w:val="007F25B7"/>
    <w:rsid w:val="007F2BC1"/>
    <w:rsid w:val="007F40E9"/>
    <w:rsid w:val="007F555C"/>
    <w:rsid w:val="007F685C"/>
    <w:rsid w:val="00800608"/>
    <w:rsid w:val="0080197F"/>
    <w:rsid w:val="00802A37"/>
    <w:rsid w:val="0080586B"/>
    <w:rsid w:val="00806712"/>
    <w:rsid w:val="008070D9"/>
    <w:rsid w:val="00807B7C"/>
    <w:rsid w:val="0081053A"/>
    <w:rsid w:val="00810735"/>
    <w:rsid w:val="008113E8"/>
    <w:rsid w:val="008115A3"/>
    <w:rsid w:val="00814793"/>
    <w:rsid w:val="00815913"/>
    <w:rsid w:val="0081745D"/>
    <w:rsid w:val="00817C90"/>
    <w:rsid w:val="00820E2B"/>
    <w:rsid w:val="008216FF"/>
    <w:rsid w:val="008226E1"/>
    <w:rsid w:val="008231D9"/>
    <w:rsid w:val="00823CF5"/>
    <w:rsid w:val="00824099"/>
    <w:rsid w:val="00825659"/>
    <w:rsid w:val="00825EC8"/>
    <w:rsid w:val="00826F12"/>
    <w:rsid w:val="00827E97"/>
    <w:rsid w:val="00827F0A"/>
    <w:rsid w:val="00827F70"/>
    <w:rsid w:val="0083063D"/>
    <w:rsid w:val="00830897"/>
    <w:rsid w:val="00832801"/>
    <w:rsid w:val="00833D44"/>
    <w:rsid w:val="00835F53"/>
    <w:rsid w:val="0083717C"/>
    <w:rsid w:val="0083724E"/>
    <w:rsid w:val="00840025"/>
    <w:rsid w:val="00840A09"/>
    <w:rsid w:val="008425B1"/>
    <w:rsid w:val="00842ECA"/>
    <w:rsid w:val="00845ADB"/>
    <w:rsid w:val="00845D3C"/>
    <w:rsid w:val="0084645E"/>
    <w:rsid w:val="00847017"/>
    <w:rsid w:val="00847414"/>
    <w:rsid w:val="00847E6B"/>
    <w:rsid w:val="00851A88"/>
    <w:rsid w:val="0085224A"/>
    <w:rsid w:val="008532C2"/>
    <w:rsid w:val="00853315"/>
    <w:rsid w:val="00854011"/>
    <w:rsid w:val="00855060"/>
    <w:rsid w:val="00855784"/>
    <w:rsid w:val="008575FA"/>
    <w:rsid w:val="00857FE7"/>
    <w:rsid w:val="008619E9"/>
    <w:rsid w:val="00861C92"/>
    <w:rsid w:val="00864DFB"/>
    <w:rsid w:val="00864FF8"/>
    <w:rsid w:val="00865A67"/>
    <w:rsid w:val="00865D2D"/>
    <w:rsid w:val="008716DD"/>
    <w:rsid w:val="00872A99"/>
    <w:rsid w:val="00872DED"/>
    <w:rsid w:val="0087399F"/>
    <w:rsid w:val="00874D1E"/>
    <w:rsid w:val="00874E7C"/>
    <w:rsid w:val="00875457"/>
    <w:rsid w:val="00875579"/>
    <w:rsid w:val="00875B4C"/>
    <w:rsid w:val="008775CB"/>
    <w:rsid w:val="0088000B"/>
    <w:rsid w:val="0088108E"/>
    <w:rsid w:val="008819AB"/>
    <w:rsid w:val="00882479"/>
    <w:rsid w:val="00882DFE"/>
    <w:rsid w:val="00883FBC"/>
    <w:rsid w:val="008847E0"/>
    <w:rsid w:val="00885737"/>
    <w:rsid w:val="008909C4"/>
    <w:rsid w:val="00892827"/>
    <w:rsid w:val="00895EBA"/>
    <w:rsid w:val="00897252"/>
    <w:rsid w:val="008A1964"/>
    <w:rsid w:val="008A38FC"/>
    <w:rsid w:val="008A44D9"/>
    <w:rsid w:val="008A5E72"/>
    <w:rsid w:val="008A6707"/>
    <w:rsid w:val="008B097D"/>
    <w:rsid w:val="008B0AEA"/>
    <w:rsid w:val="008B1B88"/>
    <w:rsid w:val="008B2319"/>
    <w:rsid w:val="008B3B60"/>
    <w:rsid w:val="008B3BE5"/>
    <w:rsid w:val="008B3D19"/>
    <w:rsid w:val="008B440E"/>
    <w:rsid w:val="008B54B9"/>
    <w:rsid w:val="008B6A83"/>
    <w:rsid w:val="008B76EF"/>
    <w:rsid w:val="008C4726"/>
    <w:rsid w:val="008C48B5"/>
    <w:rsid w:val="008C5ABC"/>
    <w:rsid w:val="008C7670"/>
    <w:rsid w:val="008C7865"/>
    <w:rsid w:val="008D0766"/>
    <w:rsid w:val="008D07F0"/>
    <w:rsid w:val="008D137A"/>
    <w:rsid w:val="008D14E8"/>
    <w:rsid w:val="008D1884"/>
    <w:rsid w:val="008D229B"/>
    <w:rsid w:val="008D304B"/>
    <w:rsid w:val="008E031A"/>
    <w:rsid w:val="008E1048"/>
    <w:rsid w:val="008E1712"/>
    <w:rsid w:val="008E2036"/>
    <w:rsid w:val="008E48E5"/>
    <w:rsid w:val="008E780C"/>
    <w:rsid w:val="008F0B56"/>
    <w:rsid w:val="008F1999"/>
    <w:rsid w:val="008F2702"/>
    <w:rsid w:val="008F2F88"/>
    <w:rsid w:val="008F5A0E"/>
    <w:rsid w:val="008F71EA"/>
    <w:rsid w:val="009010AC"/>
    <w:rsid w:val="00901630"/>
    <w:rsid w:val="00902928"/>
    <w:rsid w:val="009044B8"/>
    <w:rsid w:val="00904ADB"/>
    <w:rsid w:val="00905244"/>
    <w:rsid w:val="00906AFC"/>
    <w:rsid w:val="009072FF"/>
    <w:rsid w:val="00907398"/>
    <w:rsid w:val="00907A9C"/>
    <w:rsid w:val="0091035E"/>
    <w:rsid w:val="00910DB4"/>
    <w:rsid w:val="0091189A"/>
    <w:rsid w:val="0091227D"/>
    <w:rsid w:val="0091318A"/>
    <w:rsid w:val="00913D1A"/>
    <w:rsid w:val="00913E68"/>
    <w:rsid w:val="00915444"/>
    <w:rsid w:val="00915922"/>
    <w:rsid w:val="00916350"/>
    <w:rsid w:val="009179DA"/>
    <w:rsid w:val="00920485"/>
    <w:rsid w:val="0092114D"/>
    <w:rsid w:val="00926B77"/>
    <w:rsid w:val="009278EB"/>
    <w:rsid w:val="00927A95"/>
    <w:rsid w:val="00930B76"/>
    <w:rsid w:val="00931FEE"/>
    <w:rsid w:val="009333C8"/>
    <w:rsid w:val="00933551"/>
    <w:rsid w:val="00933597"/>
    <w:rsid w:val="00933C73"/>
    <w:rsid w:val="00936754"/>
    <w:rsid w:val="0093721A"/>
    <w:rsid w:val="00940F09"/>
    <w:rsid w:val="0094100C"/>
    <w:rsid w:val="00941392"/>
    <w:rsid w:val="00941CED"/>
    <w:rsid w:val="00941D49"/>
    <w:rsid w:val="00944530"/>
    <w:rsid w:val="009522A6"/>
    <w:rsid w:val="00952C42"/>
    <w:rsid w:val="0095308F"/>
    <w:rsid w:val="00956573"/>
    <w:rsid w:val="009569CD"/>
    <w:rsid w:val="00957B17"/>
    <w:rsid w:val="00961264"/>
    <w:rsid w:val="00961818"/>
    <w:rsid w:val="009628D6"/>
    <w:rsid w:val="00962A5E"/>
    <w:rsid w:val="00966750"/>
    <w:rsid w:val="00967446"/>
    <w:rsid w:val="00967A5D"/>
    <w:rsid w:val="0097054D"/>
    <w:rsid w:val="009724CC"/>
    <w:rsid w:val="00972CAE"/>
    <w:rsid w:val="0097377F"/>
    <w:rsid w:val="00973B05"/>
    <w:rsid w:val="009740E3"/>
    <w:rsid w:val="00974198"/>
    <w:rsid w:val="00974CD5"/>
    <w:rsid w:val="00975346"/>
    <w:rsid w:val="00975D11"/>
    <w:rsid w:val="00975FE5"/>
    <w:rsid w:val="00976B70"/>
    <w:rsid w:val="00976C33"/>
    <w:rsid w:val="0097700D"/>
    <w:rsid w:val="00977C80"/>
    <w:rsid w:val="00981A1A"/>
    <w:rsid w:val="009824AA"/>
    <w:rsid w:val="00982CCD"/>
    <w:rsid w:val="0098340E"/>
    <w:rsid w:val="0098390C"/>
    <w:rsid w:val="009846BC"/>
    <w:rsid w:val="00986A6A"/>
    <w:rsid w:val="00986EF8"/>
    <w:rsid w:val="009872DE"/>
    <w:rsid w:val="00987591"/>
    <w:rsid w:val="009919A1"/>
    <w:rsid w:val="0099265E"/>
    <w:rsid w:val="0099269E"/>
    <w:rsid w:val="009928DF"/>
    <w:rsid w:val="00992DD4"/>
    <w:rsid w:val="00993514"/>
    <w:rsid w:val="009935A6"/>
    <w:rsid w:val="0099391C"/>
    <w:rsid w:val="009951F6"/>
    <w:rsid w:val="009955CA"/>
    <w:rsid w:val="009958A1"/>
    <w:rsid w:val="009961CF"/>
    <w:rsid w:val="00997623"/>
    <w:rsid w:val="009A0363"/>
    <w:rsid w:val="009A12DB"/>
    <w:rsid w:val="009A1E6F"/>
    <w:rsid w:val="009A206E"/>
    <w:rsid w:val="009A3271"/>
    <w:rsid w:val="009A3807"/>
    <w:rsid w:val="009A3D2F"/>
    <w:rsid w:val="009A70A2"/>
    <w:rsid w:val="009A7E75"/>
    <w:rsid w:val="009B0A94"/>
    <w:rsid w:val="009B2AC5"/>
    <w:rsid w:val="009B3B6B"/>
    <w:rsid w:val="009B439C"/>
    <w:rsid w:val="009B4934"/>
    <w:rsid w:val="009B5438"/>
    <w:rsid w:val="009B60EF"/>
    <w:rsid w:val="009B692E"/>
    <w:rsid w:val="009C0289"/>
    <w:rsid w:val="009C10B7"/>
    <w:rsid w:val="009C1EAA"/>
    <w:rsid w:val="009C2B7F"/>
    <w:rsid w:val="009C4CFE"/>
    <w:rsid w:val="009C7447"/>
    <w:rsid w:val="009D0CC1"/>
    <w:rsid w:val="009D2109"/>
    <w:rsid w:val="009D3FB2"/>
    <w:rsid w:val="009D668C"/>
    <w:rsid w:val="009D6995"/>
    <w:rsid w:val="009D70BF"/>
    <w:rsid w:val="009D72C5"/>
    <w:rsid w:val="009E0C69"/>
    <w:rsid w:val="009E2E09"/>
    <w:rsid w:val="009E2FC1"/>
    <w:rsid w:val="009E2FC2"/>
    <w:rsid w:val="009F0692"/>
    <w:rsid w:val="009F0D20"/>
    <w:rsid w:val="009F2224"/>
    <w:rsid w:val="009F2CC4"/>
    <w:rsid w:val="009F31DB"/>
    <w:rsid w:val="009F3935"/>
    <w:rsid w:val="009F3CFF"/>
    <w:rsid w:val="009F555B"/>
    <w:rsid w:val="009F594E"/>
    <w:rsid w:val="009F6EF2"/>
    <w:rsid w:val="009F7283"/>
    <w:rsid w:val="00A0060A"/>
    <w:rsid w:val="00A00DA9"/>
    <w:rsid w:val="00A01438"/>
    <w:rsid w:val="00A01764"/>
    <w:rsid w:val="00A0676D"/>
    <w:rsid w:val="00A06EB1"/>
    <w:rsid w:val="00A07275"/>
    <w:rsid w:val="00A10648"/>
    <w:rsid w:val="00A111E4"/>
    <w:rsid w:val="00A1208C"/>
    <w:rsid w:val="00A129ED"/>
    <w:rsid w:val="00A1381E"/>
    <w:rsid w:val="00A142D3"/>
    <w:rsid w:val="00A1615A"/>
    <w:rsid w:val="00A17901"/>
    <w:rsid w:val="00A20732"/>
    <w:rsid w:val="00A22A60"/>
    <w:rsid w:val="00A22D40"/>
    <w:rsid w:val="00A2308A"/>
    <w:rsid w:val="00A236F2"/>
    <w:rsid w:val="00A23DAD"/>
    <w:rsid w:val="00A2441A"/>
    <w:rsid w:val="00A2478F"/>
    <w:rsid w:val="00A24C45"/>
    <w:rsid w:val="00A25506"/>
    <w:rsid w:val="00A264DF"/>
    <w:rsid w:val="00A3010F"/>
    <w:rsid w:val="00A31CA9"/>
    <w:rsid w:val="00A32714"/>
    <w:rsid w:val="00A32968"/>
    <w:rsid w:val="00A40C27"/>
    <w:rsid w:val="00A41B0B"/>
    <w:rsid w:val="00A43FDF"/>
    <w:rsid w:val="00A44A70"/>
    <w:rsid w:val="00A44AD1"/>
    <w:rsid w:val="00A46455"/>
    <w:rsid w:val="00A4761D"/>
    <w:rsid w:val="00A50991"/>
    <w:rsid w:val="00A50D5B"/>
    <w:rsid w:val="00A51028"/>
    <w:rsid w:val="00A5373A"/>
    <w:rsid w:val="00A5439E"/>
    <w:rsid w:val="00A54E65"/>
    <w:rsid w:val="00A5557C"/>
    <w:rsid w:val="00A56658"/>
    <w:rsid w:val="00A629E7"/>
    <w:rsid w:val="00A63022"/>
    <w:rsid w:val="00A65870"/>
    <w:rsid w:val="00A6691C"/>
    <w:rsid w:val="00A66C0A"/>
    <w:rsid w:val="00A66E4F"/>
    <w:rsid w:val="00A672AC"/>
    <w:rsid w:val="00A67710"/>
    <w:rsid w:val="00A71F6B"/>
    <w:rsid w:val="00A72155"/>
    <w:rsid w:val="00A73952"/>
    <w:rsid w:val="00A74564"/>
    <w:rsid w:val="00A76B0B"/>
    <w:rsid w:val="00A80012"/>
    <w:rsid w:val="00A800C8"/>
    <w:rsid w:val="00A8151A"/>
    <w:rsid w:val="00A823B0"/>
    <w:rsid w:val="00A849E9"/>
    <w:rsid w:val="00A84E8D"/>
    <w:rsid w:val="00A85320"/>
    <w:rsid w:val="00A86B5D"/>
    <w:rsid w:val="00A87A40"/>
    <w:rsid w:val="00A916E8"/>
    <w:rsid w:val="00A91B57"/>
    <w:rsid w:val="00A93553"/>
    <w:rsid w:val="00A94486"/>
    <w:rsid w:val="00A949AA"/>
    <w:rsid w:val="00A94AC2"/>
    <w:rsid w:val="00A94FC9"/>
    <w:rsid w:val="00A957E4"/>
    <w:rsid w:val="00A97C30"/>
    <w:rsid w:val="00AA14E4"/>
    <w:rsid w:val="00AA20E6"/>
    <w:rsid w:val="00AA43D4"/>
    <w:rsid w:val="00AA517E"/>
    <w:rsid w:val="00AA57EB"/>
    <w:rsid w:val="00AA5DAA"/>
    <w:rsid w:val="00AA6430"/>
    <w:rsid w:val="00AA7EBB"/>
    <w:rsid w:val="00AB140F"/>
    <w:rsid w:val="00AB2C29"/>
    <w:rsid w:val="00AB2DCA"/>
    <w:rsid w:val="00AB3DC7"/>
    <w:rsid w:val="00AC087D"/>
    <w:rsid w:val="00AC16BB"/>
    <w:rsid w:val="00AC1929"/>
    <w:rsid w:val="00AC2400"/>
    <w:rsid w:val="00AC29BA"/>
    <w:rsid w:val="00AC3090"/>
    <w:rsid w:val="00AC390A"/>
    <w:rsid w:val="00AC3FDF"/>
    <w:rsid w:val="00AC4093"/>
    <w:rsid w:val="00AC59A9"/>
    <w:rsid w:val="00AC6E39"/>
    <w:rsid w:val="00AD146A"/>
    <w:rsid w:val="00AD1846"/>
    <w:rsid w:val="00AD23FE"/>
    <w:rsid w:val="00AD3066"/>
    <w:rsid w:val="00AD4774"/>
    <w:rsid w:val="00AD5570"/>
    <w:rsid w:val="00AD6BFC"/>
    <w:rsid w:val="00AD79AF"/>
    <w:rsid w:val="00AE00AB"/>
    <w:rsid w:val="00AE05A9"/>
    <w:rsid w:val="00AE1346"/>
    <w:rsid w:val="00AE17C6"/>
    <w:rsid w:val="00AE221C"/>
    <w:rsid w:val="00AE5474"/>
    <w:rsid w:val="00AE7543"/>
    <w:rsid w:val="00AE7685"/>
    <w:rsid w:val="00AF33C7"/>
    <w:rsid w:val="00AF434F"/>
    <w:rsid w:val="00AF56C1"/>
    <w:rsid w:val="00AF608D"/>
    <w:rsid w:val="00AF6C38"/>
    <w:rsid w:val="00B00496"/>
    <w:rsid w:val="00B01B31"/>
    <w:rsid w:val="00B03843"/>
    <w:rsid w:val="00B059EF"/>
    <w:rsid w:val="00B05F01"/>
    <w:rsid w:val="00B074B2"/>
    <w:rsid w:val="00B074FB"/>
    <w:rsid w:val="00B07F36"/>
    <w:rsid w:val="00B11337"/>
    <w:rsid w:val="00B14509"/>
    <w:rsid w:val="00B148A9"/>
    <w:rsid w:val="00B151C0"/>
    <w:rsid w:val="00B155BF"/>
    <w:rsid w:val="00B15AEE"/>
    <w:rsid w:val="00B166B6"/>
    <w:rsid w:val="00B176AE"/>
    <w:rsid w:val="00B213EB"/>
    <w:rsid w:val="00B21451"/>
    <w:rsid w:val="00B249A9"/>
    <w:rsid w:val="00B25B0E"/>
    <w:rsid w:val="00B260E9"/>
    <w:rsid w:val="00B30E93"/>
    <w:rsid w:val="00B317DF"/>
    <w:rsid w:val="00B32DB9"/>
    <w:rsid w:val="00B34BD3"/>
    <w:rsid w:val="00B352FA"/>
    <w:rsid w:val="00B359D7"/>
    <w:rsid w:val="00B36531"/>
    <w:rsid w:val="00B37C55"/>
    <w:rsid w:val="00B42882"/>
    <w:rsid w:val="00B42912"/>
    <w:rsid w:val="00B51089"/>
    <w:rsid w:val="00B51A95"/>
    <w:rsid w:val="00B51D0B"/>
    <w:rsid w:val="00B56E73"/>
    <w:rsid w:val="00B57539"/>
    <w:rsid w:val="00B673F7"/>
    <w:rsid w:val="00B70498"/>
    <w:rsid w:val="00B70C9F"/>
    <w:rsid w:val="00B70E3E"/>
    <w:rsid w:val="00B73C6E"/>
    <w:rsid w:val="00B77AD6"/>
    <w:rsid w:val="00B83F49"/>
    <w:rsid w:val="00B845EE"/>
    <w:rsid w:val="00B8743B"/>
    <w:rsid w:val="00B906D6"/>
    <w:rsid w:val="00B90F9D"/>
    <w:rsid w:val="00B92503"/>
    <w:rsid w:val="00B9259A"/>
    <w:rsid w:val="00B93028"/>
    <w:rsid w:val="00B946F8"/>
    <w:rsid w:val="00B9486A"/>
    <w:rsid w:val="00B96AB7"/>
    <w:rsid w:val="00BA11A6"/>
    <w:rsid w:val="00BA4FA3"/>
    <w:rsid w:val="00BA5477"/>
    <w:rsid w:val="00BB074B"/>
    <w:rsid w:val="00BB1689"/>
    <w:rsid w:val="00BB1F7F"/>
    <w:rsid w:val="00BB267D"/>
    <w:rsid w:val="00BB2F48"/>
    <w:rsid w:val="00BB45AF"/>
    <w:rsid w:val="00BB48F7"/>
    <w:rsid w:val="00BB50AC"/>
    <w:rsid w:val="00BC0ADE"/>
    <w:rsid w:val="00BC2EE7"/>
    <w:rsid w:val="00BD0BBB"/>
    <w:rsid w:val="00BD1D71"/>
    <w:rsid w:val="00BD249E"/>
    <w:rsid w:val="00BD39C7"/>
    <w:rsid w:val="00BD4DA6"/>
    <w:rsid w:val="00BD5D65"/>
    <w:rsid w:val="00BE0005"/>
    <w:rsid w:val="00BE0F36"/>
    <w:rsid w:val="00BE119C"/>
    <w:rsid w:val="00BE11B8"/>
    <w:rsid w:val="00BE1FE1"/>
    <w:rsid w:val="00BE35B3"/>
    <w:rsid w:val="00BE3AF5"/>
    <w:rsid w:val="00BE5A39"/>
    <w:rsid w:val="00BE5EBA"/>
    <w:rsid w:val="00BE60A1"/>
    <w:rsid w:val="00BE62A6"/>
    <w:rsid w:val="00BE6DC3"/>
    <w:rsid w:val="00BE6EC3"/>
    <w:rsid w:val="00BE6FEA"/>
    <w:rsid w:val="00BE7455"/>
    <w:rsid w:val="00BF28D0"/>
    <w:rsid w:val="00BF29D3"/>
    <w:rsid w:val="00BF3434"/>
    <w:rsid w:val="00BF3B6E"/>
    <w:rsid w:val="00BF50C7"/>
    <w:rsid w:val="00BF5207"/>
    <w:rsid w:val="00BF6B1F"/>
    <w:rsid w:val="00C00135"/>
    <w:rsid w:val="00C00C1A"/>
    <w:rsid w:val="00C03091"/>
    <w:rsid w:val="00C03584"/>
    <w:rsid w:val="00C03EF5"/>
    <w:rsid w:val="00C0490A"/>
    <w:rsid w:val="00C0495D"/>
    <w:rsid w:val="00C04E02"/>
    <w:rsid w:val="00C06675"/>
    <w:rsid w:val="00C12320"/>
    <w:rsid w:val="00C1388B"/>
    <w:rsid w:val="00C138F8"/>
    <w:rsid w:val="00C13C6A"/>
    <w:rsid w:val="00C141D3"/>
    <w:rsid w:val="00C14535"/>
    <w:rsid w:val="00C14A77"/>
    <w:rsid w:val="00C14B6C"/>
    <w:rsid w:val="00C153D1"/>
    <w:rsid w:val="00C165CA"/>
    <w:rsid w:val="00C16824"/>
    <w:rsid w:val="00C16833"/>
    <w:rsid w:val="00C16F6F"/>
    <w:rsid w:val="00C17BEB"/>
    <w:rsid w:val="00C205F1"/>
    <w:rsid w:val="00C217DA"/>
    <w:rsid w:val="00C224B3"/>
    <w:rsid w:val="00C22EC6"/>
    <w:rsid w:val="00C24D1B"/>
    <w:rsid w:val="00C256DD"/>
    <w:rsid w:val="00C26D77"/>
    <w:rsid w:val="00C27864"/>
    <w:rsid w:val="00C306F9"/>
    <w:rsid w:val="00C314C0"/>
    <w:rsid w:val="00C32206"/>
    <w:rsid w:val="00C32FB4"/>
    <w:rsid w:val="00C35A01"/>
    <w:rsid w:val="00C40ACD"/>
    <w:rsid w:val="00C42216"/>
    <w:rsid w:val="00C4244F"/>
    <w:rsid w:val="00C4452F"/>
    <w:rsid w:val="00C44CF0"/>
    <w:rsid w:val="00C4588A"/>
    <w:rsid w:val="00C45FC9"/>
    <w:rsid w:val="00C4618D"/>
    <w:rsid w:val="00C46BCF"/>
    <w:rsid w:val="00C50F1B"/>
    <w:rsid w:val="00C524AD"/>
    <w:rsid w:val="00C527E8"/>
    <w:rsid w:val="00C5287C"/>
    <w:rsid w:val="00C53167"/>
    <w:rsid w:val="00C543A2"/>
    <w:rsid w:val="00C54A01"/>
    <w:rsid w:val="00C54A1C"/>
    <w:rsid w:val="00C54ECB"/>
    <w:rsid w:val="00C57489"/>
    <w:rsid w:val="00C57C1C"/>
    <w:rsid w:val="00C612A8"/>
    <w:rsid w:val="00C64625"/>
    <w:rsid w:val="00C65677"/>
    <w:rsid w:val="00C65947"/>
    <w:rsid w:val="00C65EC6"/>
    <w:rsid w:val="00C668C2"/>
    <w:rsid w:val="00C66AC3"/>
    <w:rsid w:val="00C71A61"/>
    <w:rsid w:val="00C733F3"/>
    <w:rsid w:val="00C7349D"/>
    <w:rsid w:val="00C773AB"/>
    <w:rsid w:val="00C773EB"/>
    <w:rsid w:val="00C77761"/>
    <w:rsid w:val="00C77BE3"/>
    <w:rsid w:val="00C805CC"/>
    <w:rsid w:val="00C814C4"/>
    <w:rsid w:val="00C819B7"/>
    <w:rsid w:val="00C825A9"/>
    <w:rsid w:val="00C82DEB"/>
    <w:rsid w:val="00C86865"/>
    <w:rsid w:val="00C8767F"/>
    <w:rsid w:val="00C91D11"/>
    <w:rsid w:val="00C93412"/>
    <w:rsid w:val="00C93C12"/>
    <w:rsid w:val="00C941D1"/>
    <w:rsid w:val="00C94DC5"/>
    <w:rsid w:val="00CA1230"/>
    <w:rsid w:val="00CA235F"/>
    <w:rsid w:val="00CA5F2E"/>
    <w:rsid w:val="00CA6146"/>
    <w:rsid w:val="00CB0209"/>
    <w:rsid w:val="00CB24BF"/>
    <w:rsid w:val="00CB5248"/>
    <w:rsid w:val="00CB5C65"/>
    <w:rsid w:val="00CB5FB5"/>
    <w:rsid w:val="00CB7D1A"/>
    <w:rsid w:val="00CC124C"/>
    <w:rsid w:val="00CC1AD3"/>
    <w:rsid w:val="00CC27C5"/>
    <w:rsid w:val="00CC27F8"/>
    <w:rsid w:val="00CC34F3"/>
    <w:rsid w:val="00CC37D7"/>
    <w:rsid w:val="00CC410F"/>
    <w:rsid w:val="00CC42AF"/>
    <w:rsid w:val="00CC5663"/>
    <w:rsid w:val="00CC5ECC"/>
    <w:rsid w:val="00CC62D2"/>
    <w:rsid w:val="00CC6870"/>
    <w:rsid w:val="00CC6E6C"/>
    <w:rsid w:val="00CD0760"/>
    <w:rsid w:val="00CD08B2"/>
    <w:rsid w:val="00CD10D6"/>
    <w:rsid w:val="00CD2469"/>
    <w:rsid w:val="00CD3489"/>
    <w:rsid w:val="00CD4F9A"/>
    <w:rsid w:val="00CD5512"/>
    <w:rsid w:val="00CD5AA1"/>
    <w:rsid w:val="00CD65D4"/>
    <w:rsid w:val="00CD6A8D"/>
    <w:rsid w:val="00CD6B73"/>
    <w:rsid w:val="00CD6E07"/>
    <w:rsid w:val="00CD7339"/>
    <w:rsid w:val="00CD78D0"/>
    <w:rsid w:val="00CD7F91"/>
    <w:rsid w:val="00CE01B2"/>
    <w:rsid w:val="00CE0F8A"/>
    <w:rsid w:val="00CE179F"/>
    <w:rsid w:val="00CE28B9"/>
    <w:rsid w:val="00CE46F9"/>
    <w:rsid w:val="00CE5163"/>
    <w:rsid w:val="00CE53E7"/>
    <w:rsid w:val="00CE5816"/>
    <w:rsid w:val="00CE7A4B"/>
    <w:rsid w:val="00CF3730"/>
    <w:rsid w:val="00CF5C9C"/>
    <w:rsid w:val="00CF5EA6"/>
    <w:rsid w:val="00D032F6"/>
    <w:rsid w:val="00D056FF"/>
    <w:rsid w:val="00D05B86"/>
    <w:rsid w:val="00D06EA4"/>
    <w:rsid w:val="00D07A66"/>
    <w:rsid w:val="00D1109D"/>
    <w:rsid w:val="00D11E19"/>
    <w:rsid w:val="00D125D3"/>
    <w:rsid w:val="00D128B4"/>
    <w:rsid w:val="00D1297F"/>
    <w:rsid w:val="00D14F06"/>
    <w:rsid w:val="00D151B4"/>
    <w:rsid w:val="00D15C9E"/>
    <w:rsid w:val="00D15D93"/>
    <w:rsid w:val="00D172AA"/>
    <w:rsid w:val="00D17D83"/>
    <w:rsid w:val="00D220E3"/>
    <w:rsid w:val="00D2310D"/>
    <w:rsid w:val="00D2547A"/>
    <w:rsid w:val="00D26BCB"/>
    <w:rsid w:val="00D27B71"/>
    <w:rsid w:val="00D32BDE"/>
    <w:rsid w:val="00D32E71"/>
    <w:rsid w:val="00D33487"/>
    <w:rsid w:val="00D35175"/>
    <w:rsid w:val="00D365D6"/>
    <w:rsid w:val="00D36CB5"/>
    <w:rsid w:val="00D419F9"/>
    <w:rsid w:val="00D41D05"/>
    <w:rsid w:val="00D42E04"/>
    <w:rsid w:val="00D44DFC"/>
    <w:rsid w:val="00D45704"/>
    <w:rsid w:val="00D463AC"/>
    <w:rsid w:val="00D5151D"/>
    <w:rsid w:val="00D529A5"/>
    <w:rsid w:val="00D52C06"/>
    <w:rsid w:val="00D52F2C"/>
    <w:rsid w:val="00D53B7E"/>
    <w:rsid w:val="00D56CF0"/>
    <w:rsid w:val="00D56D9F"/>
    <w:rsid w:val="00D63436"/>
    <w:rsid w:val="00D63EC5"/>
    <w:rsid w:val="00D64744"/>
    <w:rsid w:val="00D64F1E"/>
    <w:rsid w:val="00D673BA"/>
    <w:rsid w:val="00D77A03"/>
    <w:rsid w:val="00D80985"/>
    <w:rsid w:val="00D80AC0"/>
    <w:rsid w:val="00D838E8"/>
    <w:rsid w:val="00D87F0A"/>
    <w:rsid w:val="00D87FF3"/>
    <w:rsid w:val="00D90975"/>
    <w:rsid w:val="00D927FA"/>
    <w:rsid w:val="00D94DD2"/>
    <w:rsid w:val="00D94E75"/>
    <w:rsid w:val="00D95DDD"/>
    <w:rsid w:val="00D97E34"/>
    <w:rsid w:val="00D97FCD"/>
    <w:rsid w:val="00DA12CC"/>
    <w:rsid w:val="00DA1721"/>
    <w:rsid w:val="00DA2513"/>
    <w:rsid w:val="00DA25E7"/>
    <w:rsid w:val="00DA3057"/>
    <w:rsid w:val="00DA3758"/>
    <w:rsid w:val="00DA51BF"/>
    <w:rsid w:val="00DA5722"/>
    <w:rsid w:val="00DA5CEA"/>
    <w:rsid w:val="00DA5DAF"/>
    <w:rsid w:val="00DA6107"/>
    <w:rsid w:val="00DA7B25"/>
    <w:rsid w:val="00DB008F"/>
    <w:rsid w:val="00DB02DA"/>
    <w:rsid w:val="00DB1162"/>
    <w:rsid w:val="00DB1AE4"/>
    <w:rsid w:val="00DB35AE"/>
    <w:rsid w:val="00DB58EF"/>
    <w:rsid w:val="00DB5E7B"/>
    <w:rsid w:val="00DB6B5B"/>
    <w:rsid w:val="00DC242D"/>
    <w:rsid w:val="00DC265B"/>
    <w:rsid w:val="00DC3932"/>
    <w:rsid w:val="00DC635E"/>
    <w:rsid w:val="00DD01E8"/>
    <w:rsid w:val="00DD03D4"/>
    <w:rsid w:val="00DD12D1"/>
    <w:rsid w:val="00DD1A1E"/>
    <w:rsid w:val="00DD2041"/>
    <w:rsid w:val="00DD253E"/>
    <w:rsid w:val="00DD7ECB"/>
    <w:rsid w:val="00DE199A"/>
    <w:rsid w:val="00DE258B"/>
    <w:rsid w:val="00DE4223"/>
    <w:rsid w:val="00DE56D2"/>
    <w:rsid w:val="00DE62F1"/>
    <w:rsid w:val="00DE7077"/>
    <w:rsid w:val="00DF1368"/>
    <w:rsid w:val="00DF2380"/>
    <w:rsid w:val="00DF25AF"/>
    <w:rsid w:val="00DF35DA"/>
    <w:rsid w:val="00DF45D3"/>
    <w:rsid w:val="00DF507F"/>
    <w:rsid w:val="00DF515A"/>
    <w:rsid w:val="00DF5C5C"/>
    <w:rsid w:val="00DF7C34"/>
    <w:rsid w:val="00E00E53"/>
    <w:rsid w:val="00E012B1"/>
    <w:rsid w:val="00E015BE"/>
    <w:rsid w:val="00E01C05"/>
    <w:rsid w:val="00E02399"/>
    <w:rsid w:val="00E02B56"/>
    <w:rsid w:val="00E03C50"/>
    <w:rsid w:val="00E05574"/>
    <w:rsid w:val="00E05AB5"/>
    <w:rsid w:val="00E0692F"/>
    <w:rsid w:val="00E07DCA"/>
    <w:rsid w:val="00E10A2C"/>
    <w:rsid w:val="00E10EA0"/>
    <w:rsid w:val="00E11C0C"/>
    <w:rsid w:val="00E12C7E"/>
    <w:rsid w:val="00E13146"/>
    <w:rsid w:val="00E1506D"/>
    <w:rsid w:val="00E16C43"/>
    <w:rsid w:val="00E20C64"/>
    <w:rsid w:val="00E210D5"/>
    <w:rsid w:val="00E23F6E"/>
    <w:rsid w:val="00E24784"/>
    <w:rsid w:val="00E2664C"/>
    <w:rsid w:val="00E3073C"/>
    <w:rsid w:val="00E31214"/>
    <w:rsid w:val="00E32832"/>
    <w:rsid w:val="00E33F07"/>
    <w:rsid w:val="00E34EC8"/>
    <w:rsid w:val="00E35964"/>
    <w:rsid w:val="00E35E66"/>
    <w:rsid w:val="00E36AA1"/>
    <w:rsid w:val="00E37CD0"/>
    <w:rsid w:val="00E413CD"/>
    <w:rsid w:val="00E415B7"/>
    <w:rsid w:val="00E418FF"/>
    <w:rsid w:val="00E41C25"/>
    <w:rsid w:val="00E4221C"/>
    <w:rsid w:val="00E45914"/>
    <w:rsid w:val="00E50BC7"/>
    <w:rsid w:val="00E52388"/>
    <w:rsid w:val="00E53995"/>
    <w:rsid w:val="00E53DA6"/>
    <w:rsid w:val="00E544E4"/>
    <w:rsid w:val="00E54C28"/>
    <w:rsid w:val="00E557F8"/>
    <w:rsid w:val="00E56A15"/>
    <w:rsid w:val="00E60575"/>
    <w:rsid w:val="00E60AC4"/>
    <w:rsid w:val="00E61028"/>
    <w:rsid w:val="00E620BB"/>
    <w:rsid w:val="00E6340A"/>
    <w:rsid w:val="00E63AC0"/>
    <w:rsid w:val="00E63FEC"/>
    <w:rsid w:val="00E6523B"/>
    <w:rsid w:val="00E66B9B"/>
    <w:rsid w:val="00E71EC5"/>
    <w:rsid w:val="00E7347B"/>
    <w:rsid w:val="00E75CA3"/>
    <w:rsid w:val="00E772C9"/>
    <w:rsid w:val="00E7733A"/>
    <w:rsid w:val="00E77BF3"/>
    <w:rsid w:val="00E80AAC"/>
    <w:rsid w:val="00E80F2C"/>
    <w:rsid w:val="00E83AD1"/>
    <w:rsid w:val="00E84CEB"/>
    <w:rsid w:val="00E86DFC"/>
    <w:rsid w:val="00E874E3"/>
    <w:rsid w:val="00E8757C"/>
    <w:rsid w:val="00E90646"/>
    <w:rsid w:val="00E916B7"/>
    <w:rsid w:val="00E91992"/>
    <w:rsid w:val="00E93261"/>
    <w:rsid w:val="00E935C3"/>
    <w:rsid w:val="00E93A36"/>
    <w:rsid w:val="00E9448B"/>
    <w:rsid w:val="00E94A63"/>
    <w:rsid w:val="00E95CAD"/>
    <w:rsid w:val="00E965E2"/>
    <w:rsid w:val="00E976A5"/>
    <w:rsid w:val="00E97847"/>
    <w:rsid w:val="00EA23B2"/>
    <w:rsid w:val="00EA266F"/>
    <w:rsid w:val="00EA2885"/>
    <w:rsid w:val="00EA2DDE"/>
    <w:rsid w:val="00EA550C"/>
    <w:rsid w:val="00EA577F"/>
    <w:rsid w:val="00EA63FC"/>
    <w:rsid w:val="00EA7354"/>
    <w:rsid w:val="00EB0618"/>
    <w:rsid w:val="00EB0B78"/>
    <w:rsid w:val="00EB12F7"/>
    <w:rsid w:val="00EB18D4"/>
    <w:rsid w:val="00EB2117"/>
    <w:rsid w:val="00EB21C2"/>
    <w:rsid w:val="00EB2574"/>
    <w:rsid w:val="00EB4AD2"/>
    <w:rsid w:val="00EB58BC"/>
    <w:rsid w:val="00EC1161"/>
    <w:rsid w:val="00EC20B1"/>
    <w:rsid w:val="00EC291F"/>
    <w:rsid w:val="00EC431E"/>
    <w:rsid w:val="00EC4D5D"/>
    <w:rsid w:val="00EC522C"/>
    <w:rsid w:val="00EC57EF"/>
    <w:rsid w:val="00EC5D19"/>
    <w:rsid w:val="00EC5D96"/>
    <w:rsid w:val="00EC67FA"/>
    <w:rsid w:val="00ED0AC7"/>
    <w:rsid w:val="00ED1F81"/>
    <w:rsid w:val="00ED35E9"/>
    <w:rsid w:val="00ED4ED7"/>
    <w:rsid w:val="00EE00C0"/>
    <w:rsid w:val="00EE1CE4"/>
    <w:rsid w:val="00EE2E1C"/>
    <w:rsid w:val="00EE4A9D"/>
    <w:rsid w:val="00EE4D09"/>
    <w:rsid w:val="00EE512C"/>
    <w:rsid w:val="00EE53F1"/>
    <w:rsid w:val="00EF095F"/>
    <w:rsid w:val="00EF1292"/>
    <w:rsid w:val="00EF2A70"/>
    <w:rsid w:val="00EF3CDD"/>
    <w:rsid w:val="00EF4A85"/>
    <w:rsid w:val="00EF7B7F"/>
    <w:rsid w:val="00F02428"/>
    <w:rsid w:val="00F04274"/>
    <w:rsid w:val="00F04E92"/>
    <w:rsid w:val="00F06363"/>
    <w:rsid w:val="00F07982"/>
    <w:rsid w:val="00F07C31"/>
    <w:rsid w:val="00F105FD"/>
    <w:rsid w:val="00F10D2E"/>
    <w:rsid w:val="00F11084"/>
    <w:rsid w:val="00F150D3"/>
    <w:rsid w:val="00F15593"/>
    <w:rsid w:val="00F17442"/>
    <w:rsid w:val="00F17DE2"/>
    <w:rsid w:val="00F208F5"/>
    <w:rsid w:val="00F22361"/>
    <w:rsid w:val="00F229FB"/>
    <w:rsid w:val="00F23FEE"/>
    <w:rsid w:val="00F246CB"/>
    <w:rsid w:val="00F25559"/>
    <w:rsid w:val="00F25DE1"/>
    <w:rsid w:val="00F32664"/>
    <w:rsid w:val="00F34943"/>
    <w:rsid w:val="00F34BF3"/>
    <w:rsid w:val="00F35AF4"/>
    <w:rsid w:val="00F35BE8"/>
    <w:rsid w:val="00F3673C"/>
    <w:rsid w:val="00F4085D"/>
    <w:rsid w:val="00F40D10"/>
    <w:rsid w:val="00F412DB"/>
    <w:rsid w:val="00F418BA"/>
    <w:rsid w:val="00F41DD7"/>
    <w:rsid w:val="00F42F2E"/>
    <w:rsid w:val="00F44A5C"/>
    <w:rsid w:val="00F46CE2"/>
    <w:rsid w:val="00F472B9"/>
    <w:rsid w:val="00F47F03"/>
    <w:rsid w:val="00F5076C"/>
    <w:rsid w:val="00F50E6A"/>
    <w:rsid w:val="00F51AD8"/>
    <w:rsid w:val="00F51E64"/>
    <w:rsid w:val="00F53806"/>
    <w:rsid w:val="00F54CA5"/>
    <w:rsid w:val="00F569D7"/>
    <w:rsid w:val="00F56DA9"/>
    <w:rsid w:val="00F60D1E"/>
    <w:rsid w:val="00F60EB7"/>
    <w:rsid w:val="00F6179A"/>
    <w:rsid w:val="00F61A59"/>
    <w:rsid w:val="00F6200E"/>
    <w:rsid w:val="00F63643"/>
    <w:rsid w:val="00F64793"/>
    <w:rsid w:val="00F64C95"/>
    <w:rsid w:val="00F65FAE"/>
    <w:rsid w:val="00F669F8"/>
    <w:rsid w:val="00F71AA9"/>
    <w:rsid w:val="00F720DD"/>
    <w:rsid w:val="00F72D64"/>
    <w:rsid w:val="00F73B30"/>
    <w:rsid w:val="00F746AC"/>
    <w:rsid w:val="00F74D8E"/>
    <w:rsid w:val="00F753BD"/>
    <w:rsid w:val="00F7696C"/>
    <w:rsid w:val="00F8091C"/>
    <w:rsid w:val="00F81334"/>
    <w:rsid w:val="00F81AAE"/>
    <w:rsid w:val="00F86F5F"/>
    <w:rsid w:val="00F87CED"/>
    <w:rsid w:val="00F900DA"/>
    <w:rsid w:val="00F90774"/>
    <w:rsid w:val="00F90E87"/>
    <w:rsid w:val="00F91A98"/>
    <w:rsid w:val="00F91CA9"/>
    <w:rsid w:val="00F92074"/>
    <w:rsid w:val="00F921EB"/>
    <w:rsid w:val="00F94204"/>
    <w:rsid w:val="00F95C0C"/>
    <w:rsid w:val="00F9659A"/>
    <w:rsid w:val="00F976CD"/>
    <w:rsid w:val="00F97D80"/>
    <w:rsid w:val="00FA089C"/>
    <w:rsid w:val="00FA35DF"/>
    <w:rsid w:val="00FA3DC6"/>
    <w:rsid w:val="00FA4F0B"/>
    <w:rsid w:val="00FA5FF4"/>
    <w:rsid w:val="00FA6C52"/>
    <w:rsid w:val="00FA6E36"/>
    <w:rsid w:val="00FA79CC"/>
    <w:rsid w:val="00FB00B8"/>
    <w:rsid w:val="00FB4424"/>
    <w:rsid w:val="00FB5CC8"/>
    <w:rsid w:val="00FB6A87"/>
    <w:rsid w:val="00FC03CD"/>
    <w:rsid w:val="00FC1914"/>
    <w:rsid w:val="00FC1ABB"/>
    <w:rsid w:val="00FC3A3C"/>
    <w:rsid w:val="00FC4955"/>
    <w:rsid w:val="00FC5CDE"/>
    <w:rsid w:val="00FD02C3"/>
    <w:rsid w:val="00FD331F"/>
    <w:rsid w:val="00FD4143"/>
    <w:rsid w:val="00FD496A"/>
    <w:rsid w:val="00FD49C2"/>
    <w:rsid w:val="00FD4B6E"/>
    <w:rsid w:val="00FD527F"/>
    <w:rsid w:val="00FE007E"/>
    <w:rsid w:val="00FE0D23"/>
    <w:rsid w:val="00FE13FC"/>
    <w:rsid w:val="00FE1611"/>
    <w:rsid w:val="00FE1ED9"/>
    <w:rsid w:val="00FE222D"/>
    <w:rsid w:val="00FE283E"/>
    <w:rsid w:val="00FE4CB2"/>
    <w:rsid w:val="00FE6C39"/>
    <w:rsid w:val="00FE77EC"/>
    <w:rsid w:val="00FF140B"/>
    <w:rsid w:val="00FF3362"/>
    <w:rsid w:val="00FF4BD9"/>
    <w:rsid w:val="00FF5132"/>
    <w:rsid w:val="00FF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DF0A6-A069-4602-848B-338DF963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1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83724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1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3359D4"/>
    <w:pPr>
      <w:ind w:left="720"/>
      <w:contextualSpacing/>
    </w:pPr>
    <w:rPr>
      <w:rFonts w:eastAsia="Calibri"/>
      <w:lang w:eastAsia="en-US"/>
    </w:rPr>
  </w:style>
  <w:style w:type="paragraph" w:styleId="a6">
    <w:name w:val="header"/>
    <w:basedOn w:val="a"/>
    <w:link w:val="a7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7671"/>
  </w:style>
  <w:style w:type="paragraph" w:styleId="a8">
    <w:name w:val="footer"/>
    <w:basedOn w:val="a"/>
    <w:link w:val="a9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7671"/>
  </w:style>
  <w:style w:type="paragraph" w:styleId="aa">
    <w:name w:val="Balloon Text"/>
    <w:basedOn w:val="a"/>
    <w:link w:val="ab"/>
    <w:uiPriority w:val="99"/>
    <w:semiHidden/>
    <w:unhideWhenUsed/>
    <w:rsid w:val="004869EA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4869E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A17901"/>
    <w:pPr>
      <w:spacing w:after="120" w:line="240" w:lineRule="auto"/>
    </w:pPr>
    <w:rPr>
      <w:rFonts w:ascii="Times New Roman" w:hAnsi="Times New Roman"/>
      <w:kern w:val="28"/>
      <w:sz w:val="24"/>
      <w:szCs w:val="24"/>
    </w:rPr>
  </w:style>
  <w:style w:type="character" w:customStyle="1" w:styleId="ad">
    <w:name w:val="Основной текст Знак"/>
    <w:link w:val="ac"/>
    <w:rsid w:val="00A17901"/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77F2C"/>
    <w:rPr>
      <w:rFonts w:eastAsia="Calibri"/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AD23FE"/>
    <w:pPr>
      <w:spacing w:after="150" w:line="240" w:lineRule="auto"/>
    </w:pPr>
    <w:rPr>
      <w:rFonts w:ascii="Times New Roman" w:eastAsia="Calibri" w:hAnsi="Times New Roman"/>
      <w:sz w:val="24"/>
      <w:szCs w:val="24"/>
    </w:rPr>
  </w:style>
  <w:style w:type="character" w:styleId="af">
    <w:name w:val="Hyperlink"/>
    <w:uiPriority w:val="99"/>
    <w:unhideWhenUsed/>
    <w:rsid w:val="006F2349"/>
    <w:rPr>
      <w:color w:val="336699"/>
      <w:u w:val="single"/>
    </w:rPr>
  </w:style>
  <w:style w:type="character" w:customStyle="1" w:styleId="FontStyle25">
    <w:name w:val="Font Style25"/>
    <w:rsid w:val="005F707E"/>
    <w:rPr>
      <w:rFonts w:ascii="Times New Roman" w:hAnsi="Times New Roman"/>
      <w:sz w:val="20"/>
    </w:rPr>
  </w:style>
  <w:style w:type="paragraph" w:styleId="af0">
    <w:name w:val="annotation text"/>
    <w:basedOn w:val="a"/>
    <w:link w:val="af1"/>
    <w:uiPriority w:val="99"/>
    <w:unhideWhenUsed/>
    <w:rsid w:val="00C22EC6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1">
    <w:name w:val="Текст примечания Знак"/>
    <w:link w:val="af0"/>
    <w:uiPriority w:val="99"/>
    <w:rsid w:val="00C22EC6"/>
    <w:rPr>
      <w:rFonts w:ascii="Times New Roman" w:hAnsi="Times New Roman"/>
      <w:lang w:eastAsia="en-US"/>
    </w:rPr>
  </w:style>
  <w:style w:type="character" w:customStyle="1" w:styleId="FontStyle42">
    <w:name w:val="Font Style42"/>
    <w:uiPriority w:val="99"/>
    <w:rsid w:val="005A5DD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12D16"/>
  </w:style>
  <w:style w:type="character" w:styleId="af2">
    <w:name w:val="Strong"/>
    <w:basedOn w:val="a0"/>
    <w:uiPriority w:val="22"/>
    <w:qFormat/>
    <w:rsid w:val="00212D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3724E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4E40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0D4995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2D771F"/>
    <w:rPr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2D771F"/>
    <w:rPr>
      <w:rFonts w:ascii="Calibri" w:hAnsi="Calibri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2D771F"/>
    <w:rPr>
      <w:rFonts w:ascii="Times New Roman" w:hAnsi="Times New Roman"/>
      <w:b/>
      <w:bCs/>
      <w:lang w:eastAsia="en-US"/>
    </w:rPr>
  </w:style>
  <w:style w:type="paragraph" w:styleId="af7">
    <w:name w:val="No Spacing"/>
    <w:uiPriority w:val="1"/>
    <w:qFormat/>
    <w:rsid w:val="00A07275"/>
    <w:rPr>
      <w:sz w:val="22"/>
      <w:szCs w:val="22"/>
    </w:rPr>
  </w:style>
  <w:style w:type="paragraph" w:styleId="af8">
    <w:name w:val="Revision"/>
    <w:hidden/>
    <w:uiPriority w:val="99"/>
    <w:semiHidden/>
    <w:rsid w:val="0033118D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FF51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ConsPlusNormal">
    <w:name w:val="ConsPlusNormal"/>
    <w:rsid w:val="00D172A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uiPriority w:val="99"/>
    <w:rsid w:val="000B7E1F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E7BD-F77A-40ED-B0BB-BC9DB13B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aya2</dc:creator>
  <cp:lastModifiedBy>Панца Екатерина Александровна</cp:lastModifiedBy>
  <cp:revision>2</cp:revision>
  <cp:lastPrinted>2024-03-01T13:18:00Z</cp:lastPrinted>
  <dcterms:created xsi:type="dcterms:W3CDTF">2024-03-06T06:43:00Z</dcterms:created>
  <dcterms:modified xsi:type="dcterms:W3CDTF">2024-03-06T06:43:00Z</dcterms:modified>
</cp:coreProperties>
</file>